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B3AC" w14:textId="77777777" w:rsidR="0037595F" w:rsidRDefault="0037595F" w:rsidP="0037595F">
      <w:pPr>
        <w:pStyle w:val="Header"/>
        <w:spacing w:after="120" w:line="280" w:lineRule="exact"/>
        <w:jc w:val="both"/>
        <w:rPr>
          <w:rFonts w:ascii="Calibri" w:hAnsi="Calibri"/>
          <w:b/>
          <w:sz w:val="44"/>
          <w:szCs w:val="44"/>
        </w:rPr>
      </w:pPr>
    </w:p>
    <w:p w14:paraId="2403BC15" w14:textId="77777777" w:rsidR="0076221D" w:rsidRPr="00F04BCC" w:rsidRDefault="00F04BCC" w:rsidP="0037595F">
      <w:pPr>
        <w:pStyle w:val="Header"/>
        <w:spacing w:after="120" w:line="280" w:lineRule="exact"/>
        <w:jc w:val="both"/>
        <w:rPr>
          <w:rFonts w:ascii="Calibri" w:hAnsi="Calibri"/>
          <w:b/>
          <w:sz w:val="44"/>
          <w:szCs w:val="44"/>
        </w:rPr>
      </w:pPr>
      <w:r w:rsidRPr="00F04BCC">
        <w:rPr>
          <w:rFonts w:ascii="Calibri" w:hAnsi="Calibri"/>
          <w:b/>
          <w:sz w:val="44"/>
          <w:szCs w:val="44"/>
        </w:rPr>
        <w:t xml:space="preserve">Frequently Asked Questions </w:t>
      </w:r>
    </w:p>
    <w:p w14:paraId="3E532900" w14:textId="77777777" w:rsidR="00F04BCC" w:rsidRDefault="00F04BCC" w:rsidP="0037595F">
      <w:pPr>
        <w:pStyle w:val="Header"/>
        <w:spacing w:after="120" w:line="280" w:lineRule="exact"/>
        <w:jc w:val="both"/>
        <w:rPr>
          <w:rFonts w:ascii="Calibri" w:hAnsi="Calibri"/>
        </w:rPr>
      </w:pPr>
    </w:p>
    <w:p w14:paraId="1758C7C2"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1. Do you really only write software for Electro-Mechanical Repair, Sales &amp; Service Companies?</w:t>
      </w:r>
    </w:p>
    <w:p w14:paraId="43F42063"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
          <w:bCs/>
          <w:sz w:val="22"/>
          <w:szCs w:val="22"/>
        </w:rPr>
        <w:t xml:space="preserve">A01. </w:t>
      </w:r>
      <w:r w:rsidRPr="00F47DB7">
        <w:rPr>
          <w:rFonts w:asciiTheme="majorHAnsi" w:hAnsiTheme="majorHAnsi" w:cs="Times New Roman"/>
          <w:bCs/>
          <w:sz w:val="22"/>
          <w:szCs w:val="22"/>
        </w:rPr>
        <w:t>Yes we do! We believe that by specialising in Electro-Mechanical repair, sales and servicing software, we have developed the best product possible for our target market and simply provide a much better solution than any of the competition. We understand this market and we understand the business of sales, servicing and repair better than any other I.T. company!</w:t>
      </w:r>
    </w:p>
    <w:p w14:paraId="078B57AD"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Cs/>
          <w:sz w:val="22"/>
          <w:szCs w:val="22"/>
        </w:rPr>
        <w:t>Our solutions are 90% business practice and 10% financial, unlike most of the competition that start with finance and then build in business practice. Is your business 90% finance or 90% about repair, sales and servicing? We think our software echoes the priorities of our customers, not just of their accountants! Though our finance system is pretty special!</w:t>
      </w:r>
    </w:p>
    <w:p w14:paraId="07AF35EF"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 xml:space="preserve"> </w:t>
      </w:r>
    </w:p>
    <w:p w14:paraId="67B4BA22"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2. How do I know that EMIR will suit my business?</w:t>
      </w:r>
    </w:p>
    <w:p w14:paraId="1B559FEB" w14:textId="3A3E7B54"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 xml:space="preserve">A02. </w:t>
      </w:r>
      <w:r w:rsidRPr="00F47DB7">
        <w:rPr>
          <w:rFonts w:asciiTheme="majorHAnsi" w:hAnsiTheme="majorHAnsi" w:cs="Times New Roman"/>
          <w:bCs/>
          <w:sz w:val="22"/>
          <w:szCs w:val="22"/>
        </w:rPr>
        <w:t>Because EMIR has been developed</w:t>
      </w:r>
      <w:r w:rsidR="0059265C">
        <w:rPr>
          <w:rFonts w:asciiTheme="majorHAnsi" w:hAnsiTheme="majorHAnsi" w:cs="Times New Roman"/>
          <w:bCs/>
          <w:sz w:val="22"/>
          <w:szCs w:val="22"/>
        </w:rPr>
        <w:t xml:space="preserve"> for </w:t>
      </w:r>
      <w:r w:rsidR="00066154">
        <w:rPr>
          <w:rFonts w:asciiTheme="majorHAnsi" w:hAnsiTheme="majorHAnsi" w:cs="Times New Roman"/>
          <w:bCs/>
          <w:sz w:val="22"/>
          <w:szCs w:val="22"/>
        </w:rPr>
        <w:t>25</w:t>
      </w:r>
      <w:r w:rsidRPr="00F47DB7">
        <w:rPr>
          <w:rFonts w:asciiTheme="majorHAnsi" w:hAnsiTheme="majorHAnsi" w:cs="Times New Roman"/>
          <w:bCs/>
          <w:sz w:val="22"/>
          <w:szCs w:val="22"/>
        </w:rPr>
        <w:t xml:space="preserve"> years with only Electro-Mechanical repair, sales and service companies in mind, you can be sure that they include ‘Best Practice’ techniques and will provide all the core functionality you need to run your business. Why not take a look at what our customers think of our products and service via our Testimonial section?</w:t>
      </w:r>
    </w:p>
    <w:p w14:paraId="3EE4AD9F" w14:textId="77777777" w:rsidR="00F47DB7" w:rsidRPr="00F47DB7" w:rsidRDefault="00F47DB7" w:rsidP="0037595F">
      <w:pPr>
        <w:spacing w:after="120" w:line="280" w:lineRule="exact"/>
        <w:rPr>
          <w:rFonts w:asciiTheme="majorHAnsi" w:hAnsiTheme="majorHAnsi" w:cs="Times New Roman"/>
          <w:b/>
          <w:bCs/>
          <w:sz w:val="22"/>
          <w:szCs w:val="22"/>
        </w:rPr>
      </w:pPr>
    </w:p>
    <w:p w14:paraId="65E58FE4"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3. Is EMIR an 'off the shelf' package?</w:t>
      </w:r>
    </w:p>
    <w:p w14:paraId="32CE0395" w14:textId="77777777" w:rsid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
          <w:bCs/>
          <w:sz w:val="22"/>
          <w:szCs w:val="22"/>
        </w:rPr>
        <w:t xml:space="preserve">A03. </w:t>
      </w:r>
      <w:r w:rsidRPr="00F47DB7">
        <w:rPr>
          <w:rFonts w:asciiTheme="majorHAnsi" w:hAnsiTheme="majorHAnsi" w:cs="Times New Roman"/>
          <w:bCs/>
          <w:sz w:val="22"/>
          <w:szCs w:val="22"/>
        </w:rPr>
        <w:t xml:space="preserve">EMIR is increasingly taken as a standard solution directly 'off the shelf', but as we write and produce the software, we can customise EMIR to meet your needs exactly. This may mean a simple modification to your EMIR system so that it prints onto your pre-printed stationery, or may mean developing a major piece of functionality to control a unique aspect of your business, or provide you with special reporting for a particularly demanding client! </w:t>
      </w:r>
    </w:p>
    <w:p w14:paraId="246C383B" w14:textId="77777777" w:rsidR="0059265C" w:rsidRPr="00F47DB7" w:rsidRDefault="0059265C" w:rsidP="0037595F">
      <w:pPr>
        <w:spacing w:after="120" w:line="280" w:lineRule="exact"/>
        <w:rPr>
          <w:rFonts w:asciiTheme="majorHAnsi" w:hAnsiTheme="majorHAnsi" w:cs="Times New Roman"/>
          <w:b/>
          <w:bCs/>
          <w:sz w:val="22"/>
          <w:szCs w:val="22"/>
        </w:rPr>
      </w:pPr>
    </w:p>
    <w:p w14:paraId="66B605C0"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4. How much will the solution cost?</w:t>
      </w:r>
    </w:p>
    <w:p w14:paraId="70077A2D"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 xml:space="preserve">A04. </w:t>
      </w:r>
      <w:r w:rsidRPr="00F47DB7">
        <w:rPr>
          <w:rFonts w:asciiTheme="majorHAnsi" w:hAnsiTheme="majorHAnsi" w:cs="Times New Roman"/>
          <w:bCs/>
          <w:sz w:val="22"/>
          <w:szCs w:val="22"/>
        </w:rPr>
        <w:t>The cost of the EMIR Standard or Professional solutions is dependent on the number of users and ‘Modules’ and ‘Extensions’ purchased. Currently prices start from £995 for a single user system. This price includes 1 day of on-site Training for you and 60 days of Technical and Helpdesk support, but special offers may apply from time to time.</w:t>
      </w:r>
    </w:p>
    <w:p w14:paraId="69E711F9" w14:textId="77777777" w:rsidR="00F47DB7" w:rsidRPr="00F47DB7" w:rsidRDefault="00F47DB7" w:rsidP="0037595F">
      <w:pPr>
        <w:spacing w:after="120" w:line="280" w:lineRule="exact"/>
        <w:rPr>
          <w:rFonts w:asciiTheme="majorHAnsi" w:hAnsiTheme="majorHAnsi" w:cs="Times New Roman"/>
          <w:b/>
          <w:bCs/>
          <w:sz w:val="22"/>
          <w:szCs w:val="22"/>
        </w:rPr>
      </w:pPr>
    </w:p>
    <w:p w14:paraId="60A96096"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5. Can payments be spread at no extra charge?</w:t>
      </w:r>
    </w:p>
    <w:p w14:paraId="5CEB403E"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 xml:space="preserve">A05. </w:t>
      </w:r>
      <w:r w:rsidRPr="00F47DB7">
        <w:rPr>
          <w:rFonts w:asciiTheme="majorHAnsi" w:hAnsiTheme="majorHAnsi" w:cs="Times New Roman"/>
          <w:bCs/>
          <w:sz w:val="22"/>
          <w:szCs w:val="22"/>
        </w:rPr>
        <w:t>Yes, payments are spread as standard to allow you to purchase the [Standard and Prof</w:t>
      </w:r>
      <w:r>
        <w:rPr>
          <w:rFonts w:asciiTheme="majorHAnsi" w:hAnsiTheme="majorHAnsi" w:cs="Times New Roman"/>
          <w:bCs/>
          <w:sz w:val="22"/>
          <w:szCs w:val="22"/>
        </w:rPr>
        <w:t>essional] software over 3 insta</w:t>
      </w:r>
      <w:r w:rsidRPr="00F47DB7">
        <w:rPr>
          <w:rFonts w:asciiTheme="majorHAnsi" w:hAnsiTheme="majorHAnsi" w:cs="Times New Roman"/>
          <w:bCs/>
          <w:sz w:val="22"/>
          <w:szCs w:val="22"/>
        </w:rPr>
        <w:t>lments, completely interest free. The payment terms are 40% with order, 40% on installation [with training], and the remaining 20% after 30 days approval.</w:t>
      </w:r>
    </w:p>
    <w:p w14:paraId="480C7DFD" w14:textId="77777777" w:rsidR="00F04BCC" w:rsidRDefault="00F04BCC" w:rsidP="0037595F">
      <w:pPr>
        <w:spacing w:after="120" w:line="280" w:lineRule="exact"/>
        <w:rPr>
          <w:rFonts w:asciiTheme="majorHAnsi" w:hAnsiTheme="majorHAnsi" w:cs="Times New Roman"/>
          <w:b/>
          <w:bCs/>
          <w:sz w:val="22"/>
          <w:szCs w:val="22"/>
        </w:rPr>
      </w:pPr>
    </w:p>
    <w:p w14:paraId="224A293B" w14:textId="77777777" w:rsidR="0037595F" w:rsidRDefault="0037595F">
      <w:pPr>
        <w:rPr>
          <w:rFonts w:asciiTheme="majorHAnsi" w:hAnsiTheme="majorHAnsi" w:cs="Times New Roman"/>
          <w:b/>
          <w:bCs/>
          <w:sz w:val="22"/>
          <w:szCs w:val="22"/>
        </w:rPr>
      </w:pPr>
      <w:r>
        <w:rPr>
          <w:rFonts w:asciiTheme="majorHAnsi" w:hAnsiTheme="majorHAnsi" w:cs="Times New Roman"/>
          <w:b/>
          <w:bCs/>
          <w:sz w:val="22"/>
          <w:szCs w:val="22"/>
        </w:rPr>
        <w:br w:type="page"/>
      </w:r>
    </w:p>
    <w:p w14:paraId="121C7981" w14:textId="77777777" w:rsidR="0037595F" w:rsidRDefault="0037595F" w:rsidP="0037595F">
      <w:pPr>
        <w:spacing w:after="120" w:line="280" w:lineRule="exact"/>
        <w:rPr>
          <w:rFonts w:asciiTheme="majorHAnsi" w:hAnsiTheme="majorHAnsi" w:cs="Times New Roman"/>
          <w:b/>
          <w:bCs/>
          <w:sz w:val="22"/>
          <w:szCs w:val="22"/>
        </w:rPr>
      </w:pPr>
    </w:p>
    <w:p w14:paraId="696DFEC3"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6. Why is there no Evaluation software available?</w:t>
      </w:r>
    </w:p>
    <w:p w14:paraId="3BD361D2" w14:textId="5A3238B1"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
          <w:bCs/>
          <w:sz w:val="22"/>
          <w:szCs w:val="22"/>
        </w:rPr>
        <w:t xml:space="preserve">A06. </w:t>
      </w:r>
      <w:r w:rsidRPr="00F47DB7">
        <w:rPr>
          <w:rFonts w:asciiTheme="majorHAnsi" w:hAnsiTheme="majorHAnsi" w:cs="Times New Roman"/>
          <w:bCs/>
          <w:sz w:val="22"/>
          <w:szCs w:val="22"/>
        </w:rPr>
        <w:t>There are several reasons why we don't provide our products as Evaluation or downloadable version</w:t>
      </w:r>
      <w:r w:rsidR="00CF1227">
        <w:rPr>
          <w:rFonts w:asciiTheme="majorHAnsi" w:hAnsiTheme="majorHAnsi" w:cs="Times New Roman"/>
          <w:bCs/>
          <w:sz w:val="22"/>
          <w:szCs w:val="22"/>
        </w:rPr>
        <w:t>s</w:t>
      </w:r>
      <w:r w:rsidRPr="00F47DB7">
        <w:rPr>
          <w:rFonts w:asciiTheme="majorHAnsi" w:hAnsiTheme="majorHAnsi" w:cs="Times New Roman"/>
          <w:bCs/>
          <w:sz w:val="22"/>
          <w:szCs w:val="22"/>
        </w:rPr>
        <w:t>:</w:t>
      </w:r>
    </w:p>
    <w:p w14:paraId="375C8D1B"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Cs/>
          <w:sz w:val="22"/>
          <w:szCs w:val="22"/>
        </w:rPr>
        <w:t>a) We have provided evaluation copies in the past and have found that very busy business people [like you!] simply don't have any/sufficient time to look at the software in detail and if they do, they do not necessarily appreciate or discover all that the system has to offer.</w:t>
      </w:r>
    </w:p>
    <w:p w14:paraId="749E1A26"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Cs/>
          <w:sz w:val="22"/>
          <w:szCs w:val="22"/>
        </w:rPr>
        <w:t>b) We prefer to meet our customers and develop a business relationship, as we are solution providers. We are not just trying to sell software. We want to provide all aspects of the IT solution that you need to produce the best business management system for you. This could involve selling you software from other vendors, advising and providing hardware and networking, and most importantly discussing YOUR business practice and ensuring that the installed system will suit your needs.</w:t>
      </w:r>
    </w:p>
    <w:p w14:paraId="705E1FBC" w14:textId="276760DB" w:rsidR="00F47DB7" w:rsidRPr="00F47DB7" w:rsidRDefault="00F02B07" w:rsidP="0037595F">
      <w:pPr>
        <w:spacing w:after="120" w:line="280" w:lineRule="exact"/>
        <w:rPr>
          <w:rFonts w:asciiTheme="majorHAnsi" w:hAnsiTheme="majorHAnsi" w:cs="Times New Roman"/>
          <w:bCs/>
          <w:sz w:val="22"/>
          <w:szCs w:val="22"/>
        </w:rPr>
      </w:pPr>
      <w:r>
        <w:rPr>
          <w:rFonts w:asciiTheme="majorHAnsi" w:hAnsiTheme="majorHAnsi" w:cs="Times New Roman"/>
          <w:bCs/>
          <w:sz w:val="22"/>
          <w:szCs w:val="22"/>
        </w:rPr>
        <w:t>c) We have spent nearly 2</w:t>
      </w:r>
      <w:r w:rsidR="00CF1227">
        <w:rPr>
          <w:rFonts w:asciiTheme="majorHAnsi" w:hAnsiTheme="majorHAnsi" w:cs="Times New Roman"/>
          <w:bCs/>
          <w:sz w:val="22"/>
          <w:szCs w:val="22"/>
        </w:rPr>
        <w:t>4</w:t>
      </w:r>
      <w:r w:rsidR="00F47DB7" w:rsidRPr="00F47DB7">
        <w:rPr>
          <w:rFonts w:asciiTheme="majorHAnsi" w:hAnsiTheme="majorHAnsi" w:cs="Times New Roman"/>
          <w:bCs/>
          <w:sz w:val="22"/>
          <w:szCs w:val="22"/>
        </w:rPr>
        <w:t xml:space="preserve"> years perfecting the software and its functionality, and we'd rather it didn't fall straight into our competitor's hands!</w:t>
      </w:r>
    </w:p>
    <w:p w14:paraId="65F459EB" w14:textId="77777777" w:rsidR="00F47DB7" w:rsidRPr="00F47DB7" w:rsidRDefault="00F47DB7" w:rsidP="0037595F">
      <w:pPr>
        <w:spacing w:after="120" w:line="280" w:lineRule="exact"/>
        <w:rPr>
          <w:rFonts w:asciiTheme="majorHAnsi" w:hAnsiTheme="majorHAnsi" w:cs="Times New Roman"/>
          <w:b/>
          <w:bCs/>
          <w:sz w:val="22"/>
          <w:szCs w:val="22"/>
        </w:rPr>
      </w:pPr>
    </w:p>
    <w:p w14:paraId="6A2A787E"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 xml:space="preserve"> Q07. How can I see the software to be sure it is what I need?</w:t>
      </w:r>
    </w:p>
    <w:p w14:paraId="7A5D57BB" w14:textId="5B8060C6"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
          <w:bCs/>
          <w:sz w:val="22"/>
          <w:szCs w:val="22"/>
        </w:rPr>
        <w:t xml:space="preserve">A07. </w:t>
      </w:r>
      <w:r w:rsidR="0037106F">
        <w:rPr>
          <w:rFonts w:asciiTheme="majorHAnsi" w:hAnsiTheme="majorHAnsi" w:cs="Times New Roman"/>
          <w:bCs/>
          <w:sz w:val="22"/>
          <w:szCs w:val="22"/>
        </w:rPr>
        <w:t>We offer</w:t>
      </w:r>
      <w:r w:rsidR="004C310F">
        <w:rPr>
          <w:rFonts w:asciiTheme="majorHAnsi" w:hAnsiTheme="majorHAnsi" w:cs="Times New Roman"/>
          <w:bCs/>
          <w:sz w:val="22"/>
          <w:szCs w:val="22"/>
        </w:rPr>
        <w:t xml:space="preserve"> the options of</w:t>
      </w:r>
      <w:r w:rsidRPr="00F47DB7">
        <w:rPr>
          <w:rFonts w:asciiTheme="majorHAnsi" w:hAnsiTheme="majorHAnsi" w:cs="Times New Roman"/>
          <w:bCs/>
          <w:sz w:val="22"/>
          <w:szCs w:val="22"/>
        </w:rPr>
        <w:t xml:space="preserve"> a FREE, no obligation, demonstration of our Standard or Professional software at your premises or we can provide an online demonstration for you at the comfort of your own PC!  Live demonstrations will give you the chance to see the product in action, look at all its features that interest you, and ask any questions you would like to regarding the software, our organisation, and any other issues you may have.</w:t>
      </w:r>
    </w:p>
    <w:p w14:paraId="69FB9898"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Cs/>
          <w:sz w:val="22"/>
          <w:szCs w:val="22"/>
        </w:rPr>
        <w:t xml:space="preserve">We are frequently demonstrating the software all over the UK, so there will be someone in your area typically on a monthly basis. Simply call us on </w:t>
      </w:r>
      <w:r w:rsidRPr="00F02B07">
        <w:rPr>
          <w:rFonts w:asciiTheme="majorHAnsi" w:hAnsiTheme="majorHAnsi" w:cs="Times New Roman"/>
          <w:b/>
          <w:bCs/>
          <w:sz w:val="22"/>
          <w:szCs w:val="22"/>
        </w:rPr>
        <w:t>0845 009 4588</w:t>
      </w:r>
      <w:r w:rsidRPr="00F47DB7">
        <w:rPr>
          <w:rFonts w:asciiTheme="majorHAnsi" w:hAnsiTheme="majorHAnsi" w:cs="Times New Roman"/>
          <w:bCs/>
          <w:sz w:val="22"/>
          <w:szCs w:val="22"/>
        </w:rPr>
        <w:t xml:space="preserve"> and we'll arrange a mutually convenient appointment. All we ask is that you have a budget of at least £950 and sufficient dedicated time [about 2 hours] to devote to reviewing the software properly and to discuss the required solution in some detail.</w:t>
      </w:r>
    </w:p>
    <w:p w14:paraId="7419DC34" w14:textId="77777777" w:rsidR="00F47DB7" w:rsidRPr="00F47DB7" w:rsidRDefault="00F47DB7" w:rsidP="0037595F">
      <w:pPr>
        <w:spacing w:after="120" w:line="280" w:lineRule="exact"/>
        <w:rPr>
          <w:rFonts w:asciiTheme="majorHAnsi" w:hAnsiTheme="majorHAnsi" w:cs="Times New Roman"/>
          <w:b/>
          <w:bCs/>
          <w:sz w:val="22"/>
          <w:szCs w:val="22"/>
        </w:rPr>
      </w:pPr>
    </w:p>
    <w:p w14:paraId="1F21A0B1"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8. What are the hardware requirements to run EMIR?</w:t>
      </w:r>
    </w:p>
    <w:p w14:paraId="1D573C8D" w14:textId="41CBB236" w:rsidR="00607CDB" w:rsidRPr="00607CDB" w:rsidRDefault="00607CDB" w:rsidP="00607CDB">
      <w:pPr>
        <w:spacing w:after="120" w:line="280" w:lineRule="exact"/>
        <w:rPr>
          <w:rFonts w:asciiTheme="majorHAnsi" w:hAnsiTheme="majorHAnsi" w:cs="Times New Roman"/>
          <w:b/>
          <w:bCs/>
          <w:sz w:val="22"/>
          <w:szCs w:val="22"/>
        </w:rPr>
      </w:pPr>
      <w:r w:rsidRPr="00607CDB">
        <w:rPr>
          <w:rFonts w:asciiTheme="majorHAnsi" w:hAnsiTheme="majorHAnsi" w:cs="Times New Roman"/>
          <w:b/>
          <w:bCs/>
          <w:sz w:val="22"/>
          <w:szCs w:val="22"/>
        </w:rPr>
        <w:t>A08.</w:t>
      </w:r>
    </w:p>
    <w:p w14:paraId="36BAA366" w14:textId="77777777" w:rsidR="00607CDB" w:rsidRPr="00607CDB" w:rsidRDefault="00607CDB" w:rsidP="00607CDB">
      <w:pPr>
        <w:spacing w:after="120" w:line="280" w:lineRule="exact"/>
        <w:rPr>
          <w:rFonts w:asciiTheme="majorHAnsi" w:hAnsiTheme="majorHAnsi" w:cs="Times New Roman"/>
          <w:b/>
          <w:bCs/>
          <w:sz w:val="22"/>
          <w:szCs w:val="22"/>
        </w:rPr>
      </w:pPr>
      <w:r w:rsidRPr="00607CDB">
        <w:rPr>
          <w:rFonts w:asciiTheme="majorHAnsi" w:hAnsiTheme="majorHAnsi" w:cs="Times New Roman"/>
          <w:b/>
          <w:bCs/>
          <w:sz w:val="22"/>
          <w:szCs w:val="22"/>
        </w:rPr>
        <w:t>The Network</w:t>
      </w:r>
    </w:p>
    <w:p w14:paraId="03A27E66" w14:textId="0CAAA6C4" w:rsidR="00607CDB" w:rsidRPr="00607CDB" w:rsidRDefault="00607CDB" w:rsidP="00607CDB">
      <w:pPr>
        <w:spacing w:after="120" w:line="280" w:lineRule="exact"/>
        <w:rPr>
          <w:rFonts w:asciiTheme="majorHAnsi" w:hAnsiTheme="majorHAnsi" w:cs="Times New Roman"/>
          <w:bCs/>
          <w:sz w:val="22"/>
          <w:szCs w:val="22"/>
        </w:rPr>
      </w:pP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is designed to run on Windows based, PC-Networks. It will not currently run on Unix, Mac O/s or Linux.  Windows Servers are recommended for 3 users and above.</w:t>
      </w:r>
    </w:p>
    <w:p w14:paraId="0BD7CF1F" w14:textId="77777777" w:rsidR="00607CDB" w:rsidRPr="00607CDB" w:rsidRDefault="00607CDB" w:rsidP="00607CDB">
      <w:pPr>
        <w:spacing w:after="120" w:line="280" w:lineRule="exact"/>
        <w:rPr>
          <w:rFonts w:asciiTheme="majorHAnsi" w:hAnsiTheme="majorHAnsi" w:cs="Times New Roman"/>
          <w:bCs/>
          <w:sz w:val="22"/>
          <w:szCs w:val="22"/>
        </w:rPr>
      </w:pPr>
    </w:p>
    <w:p w14:paraId="018AEA66" w14:textId="1E10F6C3" w:rsidR="00607CDB" w:rsidRPr="00DC4CEE" w:rsidRDefault="00607CDB" w:rsidP="00607CDB">
      <w:pPr>
        <w:spacing w:after="120" w:line="280" w:lineRule="exact"/>
        <w:rPr>
          <w:rFonts w:asciiTheme="majorHAnsi" w:hAnsiTheme="majorHAnsi" w:cs="Times New Roman"/>
          <w:bCs/>
          <w:sz w:val="22"/>
          <w:szCs w:val="22"/>
        </w:rPr>
      </w:pP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will run happily on WAN implementations in conjunction with Citrix, Terminal Services, and other terminal emulation products – must be used in a “thin client” environment when not running directly on a LAN. “RDP” or “Terminal services” are the most commonly used and recommended method of access from remote sites/locations.</w:t>
      </w:r>
      <w:bookmarkStart w:id="0" w:name="_GoBack"/>
      <w:bookmarkEnd w:id="0"/>
    </w:p>
    <w:p w14:paraId="494F0D97" w14:textId="77777777" w:rsidR="00607CDB" w:rsidRPr="00607CDB" w:rsidRDefault="00607CDB" w:rsidP="00607CDB">
      <w:pPr>
        <w:spacing w:after="120" w:line="280" w:lineRule="exact"/>
        <w:rPr>
          <w:rFonts w:asciiTheme="majorHAnsi" w:hAnsiTheme="majorHAnsi" w:cs="Times New Roman"/>
          <w:b/>
          <w:bCs/>
          <w:sz w:val="22"/>
          <w:szCs w:val="22"/>
        </w:rPr>
      </w:pPr>
    </w:p>
    <w:p w14:paraId="3E4D394D" w14:textId="40A8DD23" w:rsidR="00607CDB" w:rsidRPr="00607CDB" w:rsidRDefault="00607CDB" w:rsidP="00607CDB">
      <w:pPr>
        <w:spacing w:after="120" w:line="280" w:lineRule="exact"/>
        <w:rPr>
          <w:rFonts w:asciiTheme="majorHAnsi" w:hAnsiTheme="majorHAnsi" w:cs="Times New Roman"/>
          <w:bCs/>
          <w:sz w:val="22"/>
          <w:szCs w:val="22"/>
        </w:rPr>
      </w:pPr>
      <w:r w:rsidRPr="00607CDB">
        <w:rPr>
          <w:rFonts w:asciiTheme="majorHAnsi" w:hAnsiTheme="majorHAnsi" w:cs="Times New Roman"/>
          <w:bCs/>
          <w:sz w:val="22"/>
          <w:szCs w:val="22"/>
        </w:rPr>
        <w:t xml:space="preserve">High speed Broadband access is required for clients wishing to utilise an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Cloud version of the installation [we recommend at least 100k per user].</w:t>
      </w:r>
    </w:p>
    <w:p w14:paraId="339C160A" w14:textId="77777777" w:rsidR="00607CDB" w:rsidRPr="00607CDB" w:rsidRDefault="00607CDB" w:rsidP="00607CDB">
      <w:pPr>
        <w:spacing w:after="120" w:line="280" w:lineRule="exact"/>
        <w:rPr>
          <w:rFonts w:asciiTheme="majorHAnsi" w:hAnsiTheme="majorHAnsi" w:cs="Times New Roman"/>
          <w:b/>
          <w:bCs/>
          <w:sz w:val="22"/>
          <w:szCs w:val="22"/>
        </w:rPr>
      </w:pPr>
    </w:p>
    <w:p w14:paraId="06065A06" w14:textId="77777777" w:rsidR="00607CDB" w:rsidRPr="00607CDB" w:rsidRDefault="00607CDB" w:rsidP="00607CDB">
      <w:pPr>
        <w:spacing w:after="120" w:line="280" w:lineRule="exact"/>
        <w:rPr>
          <w:rFonts w:asciiTheme="majorHAnsi" w:hAnsiTheme="majorHAnsi" w:cs="Times New Roman"/>
          <w:b/>
          <w:bCs/>
          <w:sz w:val="22"/>
          <w:szCs w:val="22"/>
        </w:rPr>
      </w:pPr>
      <w:r w:rsidRPr="00607CDB">
        <w:rPr>
          <w:rFonts w:asciiTheme="majorHAnsi" w:hAnsiTheme="majorHAnsi" w:cs="Times New Roman"/>
          <w:b/>
          <w:bCs/>
          <w:sz w:val="22"/>
          <w:szCs w:val="22"/>
        </w:rPr>
        <w:lastRenderedPageBreak/>
        <w:t>Servers</w:t>
      </w:r>
    </w:p>
    <w:p w14:paraId="1D811FDC" w14:textId="238F22F0" w:rsidR="00607CDB" w:rsidRPr="00607CDB" w:rsidRDefault="00607CDB" w:rsidP="00607CDB">
      <w:pPr>
        <w:spacing w:after="120" w:line="280" w:lineRule="exact"/>
        <w:rPr>
          <w:rFonts w:asciiTheme="majorHAnsi" w:hAnsiTheme="majorHAnsi" w:cs="Times New Roman"/>
          <w:bCs/>
          <w:sz w:val="22"/>
          <w:szCs w:val="22"/>
        </w:rPr>
      </w:pPr>
      <w:r w:rsidRPr="00607CDB">
        <w:rPr>
          <w:rFonts w:asciiTheme="majorHAnsi" w:hAnsiTheme="majorHAnsi" w:cs="Times New Roman"/>
          <w:bCs/>
          <w:sz w:val="22"/>
          <w:szCs w:val="22"/>
        </w:rPr>
        <w:t>In terms of Server products, for your installation, we recommend Windows Server 2016 or 2019, with at least two ‘Dual Core’ processors and at least 32GB of RAM and 200GB free disk space. We also strongly recommend the use of a dedicated backup software and storage, and can provide online backup facilities for you, at an additional cost, if required. For any of our Web-based ‘Extensions’, you will need a windows server running Microsoft’s IIS web-server with a reliable broadband connection.</w:t>
      </w:r>
    </w:p>
    <w:p w14:paraId="7DB00206" w14:textId="77777777" w:rsidR="00607CDB" w:rsidRPr="00607CDB" w:rsidRDefault="00607CDB" w:rsidP="00607CDB">
      <w:pPr>
        <w:spacing w:after="120" w:line="280" w:lineRule="exact"/>
        <w:rPr>
          <w:rFonts w:asciiTheme="majorHAnsi" w:hAnsiTheme="majorHAnsi" w:cs="Times New Roman"/>
          <w:bCs/>
          <w:sz w:val="22"/>
          <w:szCs w:val="22"/>
        </w:rPr>
      </w:pPr>
    </w:p>
    <w:p w14:paraId="644AAED7" w14:textId="77777777" w:rsidR="00607CDB" w:rsidRPr="00607CDB" w:rsidRDefault="00607CDB" w:rsidP="00607CDB">
      <w:pPr>
        <w:spacing w:after="120" w:line="280" w:lineRule="exact"/>
        <w:rPr>
          <w:rFonts w:asciiTheme="majorHAnsi" w:hAnsiTheme="majorHAnsi" w:cs="Times New Roman"/>
          <w:bCs/>
          <w:sz w:val="22"/>
          <w:szCs w:val="22"/>
        </w:rPr>
      </w:pPr>
      <w:r w:rsidRPr="00607CDB">
        <w:rPr>
          <w:rFonts w:asciiTheme="majorHAnsi" w:hAnsiTheme="majorHAnsi" w:cs="Times New Roman"/>
          <w:bCs/>
          <w:sz w:val="22"/>
          <w:szCs w:val="22"/>
        </w:rPr>
        <w:t xml:space="preserve">If you are using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via a separate site via RDP [or similar], then each user will also require access to Microsoft Office via the server, so they can Email directly from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and have a complete working environment via remote access. The server needs to have excellent broadband access [up &amp; down] to allow remote users to use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proficiently.</w:t>
      </w:r>
    </w:p>
    <w:p w14:paraId="5E3D64A6" w14:textId="77777777" w:rsidR="00607CDB" w:rsidRPr="00607CDB" w:rsidRDefault="00607CDB" w:rsidP="00607CDB">
      <w:pPr>
        <w:spacing w:after="120" w:line="280" w:lineRule="exact"/>
        <w:rPr>
          <w:rFonts w:asciiTheme="majorHAnsi" w:hAnsiTheme="majorHAnsi" w:cs="Times New Roman"/>
          <w:b/>
          <w:bCs/>
          <w:sz w:val="22"/>
          <w:szCs w:val="22"/>
        </w:rPr>
      </w:pPr>
    </w:p>
    <w:p w14:paraId="744B0AEB" w14:textId="77777777" w:rsidR="00607CDB" w:rsidRPr="00607CDB" w:rsidRDefault="00607CDB" w:rsidP="00607CDB">
      <w:pPr>
        <w:spacing w:after="120" w:line="280" w:lineRule="exact"/>
        <w:rPr>
          <w:rFonts w:asciiTheme="majorHAnsi" w:hAnsiTheme="majorHAnsi" w:cs="Times New Roman"/>
          <w:b/>
          <w:bCs/>
          <w:sz w:val="22"/>
          <w:szCs w:val="22"/>
        </w:rPr>
      </w:pPr>
      <w:r w:rsidRPr="00607CDB">
        <w:rPr>
          <w:rFonts w:asciiTheme="majorHAnsi" w:hAnsiTheme="majorHAnsi" w:cs="Times New Roman"/>
          <w:b/>
          <w:bCs/>
          <w:sz w:val="22"/>
          <w:szCs w:val="22"/>
        </w:rPr>
        <w:t>PC Workstations</w:t>
      </w:r>
    </w:p>
    <w:p w14:paraId="4EFB2FB3" w14:textId="3850C6E9" w:rsidR="00607CDB" w:rsidRPr="00607CDB" w:rsidRDefault="00607CDB" w:rsidP="00607CDB">
      <w:pPr>
        <w:spacing w:after="120" w:line="280" w:lineRule="exact"/>
        <w:rPr>
          <w:rFonts w:asciiTheme="majorHAnsi" w:hAnsiTheme="majorHAnsi" w:cs="Times New Roman"/>
          <w:bCs/>
          <w:sz w:val="22"/>
          <w:szCs w:val="22"/>
        </w:rPr>
      </w:pPr>
      <w:r w:rsidRPr="00607CDB">
        <w:rPr>
          <w:rFonts w:asciiTheme="majorHAnsi" w:hAnsiTheme="majorHAnsi" w:cs="Times New Roman"/>
          <w:bCs/>
          <w:sz w:val="22"/>
          <w:szCs w:val="22"/>
        </w:rPr>
        <w:t xml:space="preserve">The machines need to be running Windows 8, 10 or 11 software and have at least 16GB of RAM and 100GB of free disk space. The Processor should be at least an Intel i5 dual core processor or better. They must have a 1GB network LAN port, to be used over a 1GB wired connection. We do not recommend or support using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over a wireless network.</w:t>
      </w:r>
    </w:p>
    <w:p w14:paraId="1561D18D" w14:textId="77777777" w:rsidR="00607CDB" w:rsidRPr="00607CDB" w:rsidRDefault="00607CDB" w:rsidP="00607CDB">
      <w:pPr>
        <w:spacing w:after="120" w:line="280" w:lineRule="exact"/>
        <w:rPr>
          <w:rFonts w:asciiTheme="majorHAnsi" w:hAnsiTheme="majorHAnsi" w:cs="Times New Roman"/>
          <w:b/>
          <w:bCs/>
          <w:sz w:val="22"/>
          <w:szCs w:val="22"/>
        </w:rPr>
      </w:pPr>
      <w:r w:rsidRPr="00607CDB">
        <w:rPr>
          <w:rFonts w:asciiTheme="majorHAnsi" w:hAnsiTheme="majorHAnsi" w:cs="Times New Roman"/>
          <w:b/>
          <w:bCs/>
          <w:sz w:val="22"/>
          <w:szCs w:val="22"/>
        </w:rPr>
        <w:t xml:space="preserve"> </w:t>
      </w:r>
    </w:p>
    <w:p w14:paraId="64B0DACC" w14:textId="77777777" w:rsidR="00607CDB" w:rsidRPr="00607CDB" w:rsidRDefault="00607CDB" w:rsidP="00607CDB">
      <w:pPr>
        <w:spacing w:after="120" w:line="280" w:lineRule="exact"/>
        <w:rPr>
          <w:rFonts w:asciiTheme="majorHAnsi" w:hAnsiTheme="majorHAnsi" w:cs="Times New Roman"/>
          <w:b/>
          <w:bCs/>
          <w:sz w:val="22"/>
          <w:szCs w:val="22"/>
        </w:rPr>
      </w:pPr>
      <w:proofErr w:type="spellStart"/>
      <w:r w:rsidRPr="00607CDB">
        <w:rPr>
          <w:rFonts w:asciiTheme="majorHAnsi" w:hAnsiTheme="majorHAnsi" w:cs="Times New Roman"/>
          <w:b/>
          <w:bCs/>
          <w:sz w:val="22"/>
          <w:szCs w:val="22"/>
        </w:rPr>
        <w:t>EMiR</w:t>
      </w:r>
      <w:proofErr w:type="spellEnd"/>
      <w:r w:rsidRPr="00607CDB">
        <w:rPr>
          <w:rFonts w:asciiTheme="majorHAnsi" w:hAnsiTheme="majorHAnsi" w:cs="Times New Roman"/>
          <w:b/>
          <w:bCs/>
          <w:sz w:val="22"/>
          <w:szCs w:val="22"/>
        </w:rPr>
        <w:t>-Cloud</w:t>
      </w:r>
    </w:p>
    <w:p w14:paraId="50342E6B" w14:textId="1AB0E0A1" w:rsidR="00F47DB7" w:rsidRDefault="00607CDB" w:rsidP="00607CDB">
      <w:pPr>
        <w:spacing w:after="120" w:line="280" w:lineRule="exact"/>
        <w:rPr>
          <w:rFonts w:asciiTheme="majorHAnsi" w:hAnsiTheme="majorHAnsi" w:cs="Times New Roman"/>
          <w:bCs/>
          <w:sz w:val="22"/>
          <w:szCs w:val="22"/>
        </w:rPr>
      </w:pPr>
      <w:r w:rsidRPr="00607CDB">
        <w:rPr>
          <w:rFonts w:asciiTheme="majorHAnsi" w:hAnsiTheme="majorHAnsi" w:cs="Times New Roman"/>
          <w:bCs/>
          <w:sz w:val="22"/>
          <w:szCs w:val="22"/>
        </w:rPr>
        <w:t xml:space="preserve">We can provide the perfect environment for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use with our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Cloud technology. This features a dynamically resourced Windows Server 2019 farm, with redundancy, replication, and offline backup along with Microsoft Office, ESET digital security and Terminal Services licence for each user. A separate quotation can be given for </w:t>
      </w:r>
      <w:proofErr w:type="spellStart"/>
      <w:r w:rsidRPr="00607CDB">
        <w:rPr>
          <w:rFonts w:asciiTheme="majorHAnsi" w:hAnsiTheme="majorHAnsi" w:cs="Times New Roman"/>
          <w:bCs/>
          <w:sz w:val="22"/>
          <w:szCs w:val="22"/>
        </w:rPr>
        <w:t>EMiR</w:t>
      </w:r>
      <w:proofErr w:type="spellEnd"/>
      <w:r w:rsidRPr="00607CDB">
        <w:rPr>
          <w:rFonts w:asciiTheme="majorHAnsi" w:hAnsiTheme="majorHAnsi" w:cs="Times New Roman"/>
          <w:bCs/>
          <w:sz w:val="22"/>
          <w:szCs w:val="22"/>
        </w:rPr>
        <w:t xml:space="preserve"> Cloud, if required.</w:t>
      </w:r>
    </w:p>
    <w:p w14:paraId="0EA63BB0" w14:textId="77777777" w:rsidR="00607CDB" w:rsidRPr="00607CDB" w:rsidRDefault="00607CDB" w:rsidP="00607CDB">
      <w:pPr>
        <w:spacing w:after="120" w:line="280" w:lineRule="exact"/>
        <w:rPr>
          <w:rFonts w:asciiTheme="majorHAnsi" w:hAnsiTheme="majorHAnsi" w:cs="Times New Roman"/>
          <w:bCs/>
          <w:sz w:val="22"/>
          <w:szCs w:val="22"/>
        </w:rPr>
      </w:pPr>
    </w:p>
    <w:p w14:paraId="7CE59004"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09. How can I order the Software?</w:t>
      </w:r>
    </w:p>
    <w:p w14:paraId="0DD2DECB"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
          <w:bCs/>
          <w:sz w:val="22"/>
          <w:szCs w:val="22"/>
        </w:rPr>
        <w:t xml:space="preserve">A09. </w:t>
      </w:r>
      <w:r w:rsidRPr="00F47DB7">
        <w:rPr>
          <w:rFonts w:asciiTheme="majorHAnsi" w:hAnsiTheme="majorHAnsi" w:cs="Times New Roman"/>
          <w:bCs/>
          <w:sz w:val="22"/>
          <w:szCs w:val="22"/>
        </w:rPr>
        <w:t>The normal method for ordering comes via the following process:</w:t>
      </w:r>
    </w:p>
    <w:p w14:paraId="6DB9D69A" w14:textId="7649A743"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Cs/>
          <w:sz w:val="22"/>
          <w:szCs w:val="22"/>
        </w:rPr>
        <w:t>a) Browse our website and product brochures.</w:t>
      </w:r>
    </w:p>
    <w:p w14:paraId="0D6ACF61"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Cs/>
          <w:sz w:val="22"/>
          <w:szCs w:val="22"/>
        </w:rPr>
        <w:t>b) Arrange an on-line or ‘in person’ demonstration [at your premises].</w:t>
      </w:r>
    </w:p>
    <w:p w14:paraId="540C0C7F" w14:textId="3E55AEBA" w:rsidR="00F47DB7" w:rsidRPr="00F47DB7" w:rsidRDefault="004C310F" w:rsidP="0037595F">
      <w:pPr>
        <w:spacing w:after="120" w:line="280" w:lineRule="exact"/>
        <w:rPr>
          <w:rFonts w:asciiTheme="majorHAnsi" w:hAnsiTheme="majorHAnsi" w:cs="Times New Roman"/>
          <w:bCs/>
          <w:sz w:val="22"/>
          <w:szCs w:val="22"/>
        </w:rPr>
      </w:pPr>
      <w:r>
        <w:rPr>
          <w:rFonts w:asciiTheme="majorHAnsi" w:hAnsiTheme="majorHAnsi" w:cs="Times New Roman"/>
          <w:bCs/>
          <w:sz w:val="22"/>
          <w:szCs w:val="22"/>
        </w:rPr>
        <w:t>c</w:t>
      </w:r>
      <w:r w:rsidR="00F47DB7" w:rsidRPr="00F47DB7">
        <w:rPr>
          <w:rFonts w:asciiTheme="majorHAnsi" w:hAnsiTheme="majorHAnsi" w:cs="Times New Roman"/>
          <w:bCs/>
          <w:sz w:val="22"/>
          <w:szCs w:val="22"/>
        </w:rPr>
        <w:t>) A quote will then be provided for the total implemented solution, including Training and Support and any hardware or other services required.</w:t>
      </w:r>
    </w:p>
    <w:p w14:paraId="6D48429E" w14:textId="2DF60285" w:rsidR="00F47DB7" w:rsidRPr="00F47DB7" w:rsidRDefault="004C310F" w:rsidP="0037595F">
      <w:pPr>
        <w:spacing w:after="120" w:line="280" w:lineRule="exact"/>
        <w:rPr>
          <w:rFonts w:asciiTheme="majorHAnsi" w:hAnsiTheme="majorHAnsi" w:cs="Times New Roman"/>
          <w:bCs/>
          <w:sz w:val="22"/>
          <w:szCs w:val="22"/>
        </w:rPr>
      </w:pPr>
      <w:r>
        <w:rPr>
          <w:rFonts w:asciiTheme="majorHAnsi" w:hAnsiTheme="majorHAnsi" w:cs="Times New Roman"/>
          <w:bCs/>
          <w:sz w:val="22"/>
          <w:szCs w:val="22"/>
        </w:rPr>
        <w:t>d</w:t>
      </w:r>
      <w:r w:rsidR="00F47DB7" w:rsidRPr="00F47DB7">
        <w:rPr>
          <w:rFonts w:asciiTheme="majorHAnsi" w:hAnsiTheme="majorHAnsi" w:cs="Times New Roman"/>
          <w:bCs/>
          <w:sz w:val="22"/>
          <w:szCs w:val="22"/>
        </w:rPr>
        <w:t>) After your order acceptance, installation and training will take place, ensuring you can use the system as soon as the training is complete. Payment terms apply as per Q05 above.</w:t>
      </w:r>
    </w:p>
    <w:p w14:paraId="0830A97A" w14:textId="77777777" w:rsidR="00F47DB7" w:rsidRPr="00F47DB7" w:rsidRDefault="00F47DB7" w:rsidP="0037595F">
      <w:pPr>
        <w:spacing w:after="120" w:line="280" w:lineRule="exact"/>
        <w:rPr>
          <w:rFonts w:asciiTheme="majorHAnsi" w:hAnsiTheme="majorHAnsi" w:cs="Times New Roman"/>
          <w:b/>
          <w:bCs/>
          <w:sz w:val="22"/>
          <w:szCs w:val="22"/>
        </w:rPr>
      </w:pPr>
    </w:p>
    <w:p w14:paraId="4DE26D62" w14:textId="77777777" w:rsidR="00F47DB7" w:rsidRPr="00F47DB7" w:rsidRDefault="00F47DB7" w:rsidP="0037595F">
      <w:pPr>
        <w:spacing w:after="120" w:line="280" w:lineRule="exact"/>
        <w:rPr>
          <w:rFonts w:asciiTheme="majorHAnsi" w:hAnsiTheme="majorHAnsi" w:cs="Times New Roman"/>
          <w:b/>
          <w:bCs/>
          <w:sz w:val="22"/>
          <w:szCs w:val="22"/>
        </w:rPr>
      </w:pPr>
      <w:r w:rsidRPr="00F47DB7">
        <w:rPr>
          <w:rFonts w:asciiTheme="majorHAnsi" w:hAnsiTheme="majorHAnsi" w:cs="Times New Roman"/>
          <w:b/>
          <w:bCs/>
          <w:sz w:val="22"/>
          <w:szCs w:val="22"/>
        </w:rPr>
        <w:t>Q10.What if I need more than just software?</w:t>
      </w:r>
    </w:p>
    <w:p w14:paraId="028B2E0F" w14:textId="77777777" w:rsidR="00F47DB7" w:rsidRPr="00F47DB7" w:rsidRDefault="00F47DB7" w:rsidP="0037595F">
      <w:pPr>
        <w:spacing w:after="120" w:line="280" w:lineRule="exact"/>
        <w:rPr>
          <w:rFonts w:asciiTheme="majorHAnsi" w:hAnsiTheme="majorHAnsi" w:cs="Times New Roman"/>
          <w:bCs/>
          <w:sz w:val="22"/>
          <w:szCs w:val="22"/>
        </w:rPr>
      </w:pPr>
      <w:r w:rsidRPr="00F47DB7">
        <w:rPr>
          <w:rFonts w:asciiTheme="majorHAnsi" w:hAnsiTheme="majorHAnsi" w:cs="Times New Roman"/>
          <w:b/>
          <w:bCs/>
          <w:sz w:val="22"/>
          <w:szCs w:val="22"/>
        </w:rPr>
        <w:t xml:space="preserve">A10. </w:t>
      </w:r>
      <w:r w:rsidRPr="00F47DB7">
        <w:rPr>
          <w:rFonts w:asciiTheme="majorHAnsi" w:hAnsiTheme="majorHAnsi" w:cs="Times New Roman"/>
          <w:bCs/>
          <w:sz w:val="22"/>
          <w:szCs w:val="22"/>
        </w:rPr>
        <w:t>We can provide an extensive range of services for our EMIR customers, from DELL server and PC procurement and installation, through to Networking, Remote Backup facilities and hosted Servers [so you don’t have to buy one]!</w:t>
      </w:r>
    </w:p>
    <w:p w14:paraId="3072A6AE" w14:textId="77777777" w:rsidR="0076221D" w:rsidRPr="00F47DB7" w:rsidRDefault="00F47DB7" w:rsidP="0037595F">
      <w:pPr>
        <w:spacing w:after="120" w:line="280" w:lineRule="exact"/>
        <w:rPr>
          <w:rFonts w:asciiTheme="majorHAnsi" w:eastAsiaTheme="majorEastAsia" w:hAnsiTheme="majorHAnsi" w:cstheme="majorBidi"/>
          <w:bCs/>
          <w:color w:val="000000" w:themeColor="text1"/>
          <w:sz w:val="22"/>
          <w:szCs w:val="22"/>
        </w:rPr>
        <w:sectPr w:rsidR="0076221D" w:rsidRPr="00F47DB7" w:rsidSect="00F04BCC">
          <w:headerReference w:type="default" r:id="rId8"/>
          <w:footerReference w:type="default" r:id="rId9"/>
          <w:headerReference w:type="first" r:id="rId10"/>
          <w:footerReference w:type="first" r:id="rId11"/>
          <w:type w:val="continuous"/>
          <w:pgSz w:w="11900" w:h="16840" w:code="9"/>
          <w:pgMar w:top="1701" w:right="1412" w:bottom="1191" w:left="1276" w:header="567" w:footer="244" w:gutter="0"/>
          <w:cols w:space="708"/>
          <w:docGrid w:linePitch="360"/>
        </w:sectPr>
      </w:pPr>
      <w:r w:rsidRPr="00F47DB7">
        <w:rPr>
          <w:rFonts w:asciiTheme="majorHAnsi" w:hAnsiTheme="majorHAnsi" w:cs="Times New Roman"/>
          <w:bCs/>
          <w:sz w:val="22"/>
          <w:szCs w:val="22"/>
        </w:rPr>
        <w:t>If you need an IT service, then we can provide it, but note that we do not provide these services to companies who are not using our EMIR software – we provide such dedicated service only to our EMIR software customers and not the general business communit</w:t>
      </w:r>
      <w:r w:rsidR="0037595F">
        <w:rPr>
          <w:rFonts w:asciiTheme="majorHAnsi" w:hAnsiTheme="majorHAnsi" w:cs="Times New Roman"/>
          <w:bCs/>
          <w:sz w:val="22"/>
          <w:szCs w:val="22"/>
        </w:rPr>
        <w:t>y.</w:t>
      </w:r>
    </w:p>
    <w:p w14:paraId="397121A7" w14:textId="77777777" w:rsidR="00E855DD" w:rsidRDefault="00E855DD" w:rsidP="0037595F">
      <w:pPr>
        <w:spacing w:after="120" w:line="280" w:lineRule="exact"/>
      </w:pPr>
    </w:p>
    <w:sectPr w:rsidR="00E855DD" w:rsidSect="001E45DC">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559" w:right="1412" w:bottom="1191" w:left="1276" w:header="567"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C23C" w14:textId="77777777" w:rsidR="00B140A4" w:rsidRDefault="00B140A4" w:rsidP="002E59FF">
      <w:r>
        <w:separator/>
      </w:r>
    </w:p>
  </w:endnote>
  <w:endnote w:type="continuationSeparator" w:id="0">
    <w:p w14:paraId="10F6BB5A" w14:textId="77777777" w:rsidR="00B140A4" w:rsidRDefault="00B140A4" w:rsidP="002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914D" w14:textId="77777777" w:rsidR="00F04BCC" w:rsidRDefault="00F04BCC">
    <w:pPr>
      <w:pStyle w:val="Footer"/>
    </w:pPr>
    <w:r w:rsidRPr="00F04BCC">
      <w:rPr>
        <w:noProof/>
        <w:lang w:eastAsia="en-GB"/>
      </w:rPr>
      <w:drawing>
        <wp:anchor distT="0" distB="0" distL="114300" distR="114300" simplePos="0" relativeHeight="251716608" behindDoc="0" locked="0" layoutInCell="1" allowOverlap="1" wp14:anchorId="6A616323" wp14:editId="35252AC1">
          <wp:simplePos x="0" y="0"/>
          <wp:positionH relativeFrom="column">
            <wp:posOffset>-106680</wp:posOffset>
          </wp:positionH>
          <wp:positionV relativeFrom="page">
            <wp:posOffset>10012045</wp:posOffset>
          </wp:positionV>
          <wp:extent cx="4769485" cy="572135"/>
          <wp:effectExtent l="0" t="0" r="0" b="0"/>
          <wp:wrapNone/>
          <wp:docPr id="15" name="Picture 15" descr="C:\Users\Steve Ashman\AppData\Local\Microsoft\Windows\Temporary Internet Files\Content.Word\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Ashman\AppData\Local\Microsoft\Windows\Temporary Internet Files\Content.Word\T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7154"/>
                  <a:stretch/>
                </pic:blipFill>
                <pic:spPr bwMode="auto">
                  <a:xfrm>
                    <a:off x="0" y="0"/>
                    <a:ext cx="476948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4BCC">
      <w:rPr>
        <w:noProof/>
        <w:lang w:eastAsia="en-GB"/>
      </w:rPr>
      <mc:AlternateContent>
        <mc:Choice Requires="wps">
          <w:drawing>
            <wp:anchor distT="0" distB="0" distL="114300" distR="114300" simplePos="0" relativeHeight="251715584" behindDoc="0" locked="0" layoutInCell="1" allowOverlap="1" wp14:anchorId="6DE5FD4F" wp14:editId="2B33BFAE">
              <wp:simplePos x="0" y="0"/>
              <wp:positionH relativeFrom="column">
                <wp:posOffset>4904740</wp:posOffset>
              </wp:positionH>
              <wp:positionV relativeFrom="paragraph">
                <wp:posOffset>-330200</wp:posOffset>
              </wp:positionV>
              <wp:extent cx="1028700" cy="523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0287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A2DE" w14:textId="77777777" w:rsidR="00F04BCC" w:rsidRPr="0038069A" w:rsidRDefault="00F04BCC" w:rsidP="00F04BCC">
                          <w:pPr>
                            <w:jc w:val="right"/>
                            <w:rPr>
                              <w:rFonts w:asciiTheme="majorHAnsi" w:hAnsiTheme="majorHAnsi"/>
                              <w:b/>
                              <w:sz w:val="16"/>
                              <w:szCs w:val="16"/>
                            </w:rPr>
                          </w:pPr>
                          <w:r>
                            <w:rPr>
                              <w:rFonts w:asciiTheme="majorHAnsi" w:hAnsiTheme="majorHAnsi"/>
                              <w:b/>
                              <w:sz w:val="16"/>
                              <w:szCs w:val="16"/>
                            </w:rPr>
                            <w:t>EMIR Software</w:t>
                          </w:r>
                        </w:p>
                        <w:p w14:paraId="2079E4EF" w14:textId="77777777" w:rsidR="00F04BCC" w:rsidRPr="0038069A" w:rsidRDefault="00F04BCC" w:rsidP="00F04BCC">
                          <w:pPr>
                            <w:jc w:val="right"/>
                            <w:rPr>
                              <w:rFonts w:asciiTheme="majorHAnsi" w:hAnsiTheme="majorHAnsi"/>
                              <w:b/>
                              <w:sz w:val="16"/>
                              <w:szCs w:val="16"/>
                            </w:rPr>
                          </w:pPr>
                          <w:r>
                            <w:rPr>
                              <w:rFonts w:asciiTheme="majorHAnsi" w:hAnsiTheme="majorHAnsi"/>
                              <w:b/>
                              <w:sz w:val="16"/>
                              <w:szCs w:val="16"/>
                            </w:rPr>
                            <w:t>FAQ’s</w:t>
                          </w:r>
                        </w:p>
                        <w:p w14:paraId="7F5066D5" w14:textId="3CB9858F" w:rsidR="00F04BCC" w:rsidRPr="0038069A" w:rsidRDefault="00F04BCC" w:rsidP="00F04BCC">
                          <w:pPr>
                            <w:jc w:val="right"/>
                            <w:rPr>
                              <w:rFonts w:asciiTheme="majorHAnsi" w:hAnsiTheme="majorHAnsi"/>
                              <w:b/>
                              <w:sz w:val="16"/>
                              <w:szCs w:val="16"/>
                            </w:rPr>
                          </w:pPr>
                          <w:r w:rsidRPr="0038069A">
                            <w:rPr>
                              <w:rFonts w:asciiTheme="majorHAnsi" w:hAnsiTheme="majorHAnsi"/>
                              <w:b/>
                              <w:sz w:val="16"/>
                              <w:szCs w:val="16"/>
                            </w:rPr>
                            <w:t xml:space="preserve">Page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PAGE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3</w:t>
                          </w:r>
                          <w:r w:rsidRPr="0038069A">
                            <w:rPr>
                              <w:rFonts w:asciiTheme="majorHAnsi" w:hAnsiTheme="majorHAnsi"/>
                              <w:b/>
                              <w:sz w:val="16"/>
                              <w:szCs w:val="16"/>
                            </w:rPr>
                            <w:fldChar w:fldCharType="end"/>
                          </w:r>
                          <w:r w:rsidRPr="0038069A">
                            <w:rPr>
                              <w:rFonts w:asciiTheme="majorHAnsi" w:hAnsiTheme="majorHAnsi"/>
                              <w:b/>
                              <w:sz w:val="16"/>
                              <w:szCs w:val="16"/>
                            </w:rPr>
                            <w:t xml:space="preserve"> of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NUMPAGES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4</w:t>
                          </w:r>
                          <w:r w:rsidRPr="0038069A">
                            <w:rPr>
                              <w:rFonts w:asciiTheme="majorHAnsi" w:hAnsiTheme="majorHAnsi"/>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5FD4F" id="_x0000_t202" coordsize="21600,21600" o:spt="202" path="m,l,21600r21600,l21600,xe">
              <v:stroke joinstyle="miter"/>
              <v:path gradientshapeok="t" o:connecttype="rect"/>
            </v:shapetype>
            <v:shape id="Text Box 9" o:spid="_x0000_s1026" type="#_x0000_t202" style="position:absolute;margin-left:386.2pt;margin-top:-26pt;width:81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" fillcolor="white [3201]" stroked="f" strokeweight=".5pt">
              <v:textbox>
                <w:txbxContent>
                  <w:p w14:paraId="26C9A2DE" w14:textId="77777777" w:rsidR="00F04BCC" w:rsidRPr="0038069A" w:rsidRDefault="00F04BCC" w:rsidP="00F04BCC">
                    <w:pPr>
                      <w:jc w:val="right"/>
                      <w:rPr>
                        <w:rFonts w:asciiTheme="majorHAnsi" w:hAnsiTheme="majorHAnsi"/>
                        <w:b/>
                        <w:sz w:val="16"/>
                        <w:szCs w:val="16"/>
                      </w:rPr>
                    </w:pPr>
                    <w:r>
                      <w:rPr>
                        <w:rFonts w:asciiTheme="majorHAnsi" w:hAnsiTheme="majorHAnsi"/>
                        <w:b/>
                        <w:sz w:val="16"/>
                        <w:szCs w:val="16"/>
                      </w:rPr>
                      <w:t>EMIR Software</w:t>
                    </w:r>
                  </w:p>
                  <w:p w14:paraId="2079E4EF" w14:textId="77777777" w:rsidR="00F04BCC" w:rsidRPr="0038069A" w:rsidRDefault="00F04BCC" w:rsidP="00F04BCC">
                    <w:pPr>
                      <w:jc w:val="right"/>
                      <w:rPr>
                        <w:rFonts w:asciiTheme="majorHAnsi" w:hAnsiTheme="majorHAnsi"/>
                        <w:b/>
                        <w:sz w:val="16"/>
                        <w:szCs w:val="16"/>
                      </w:rPr>
                    </w:pPr>
                    <w:r>
                      <w:rPr>
                        <w:rFonts w:asciiTheme="majorHAnsi" w:hAnsiTheme="majorHAnsi"/>
                        <w:b/>
                        <w:sz w:val="16"/>
                        <w:szCs w:val="16"/>
                      </w:rPr>
                      <w:t>FAQ’s</w:t>
                    </w:r>
                  </w:p>
                  <w:p w14:paraId="7F5066D5" w14:textId="3CB9858F" w:rsidR="00F04BCC" w:rsidRPr="0038069A" w:rsidRDefault="00F04BCC" w:rsidP="00F04BCC">
                    <w:pPr>
                      <w:jc w:val="right"/>
                      <w:rPr>
                        <w:rFonts w:asciiTheme="majorHAnsi" w:hAnsiTheme="majorHAnsi"/>
                        <w:b/>
                        <w:sz w:val="16"/>
                        <w:szCs w:val="16"/>
                      </w:rPr>
                    </w:pPr>
                    <w:r w:rsidRPr="0038069A">
                      <w:rPr>
                        <w:rFonts w:asciiTheme="majorHAnsi" w:hAnsiTheme="majorHAnsi"/>
                        <w:b/>
                        <w:sz w:val="16"/>
                        <w:szCs w:val="16"/>
                      </w:rPr>
                      <w:t xml:space="preserve">Page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PAGE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3</w:t>
                    </w:r>
                    <w:r w:rsidRPr="0038069A">
                      <w:rPr>
                        <w:rFonts w:asciiTheme="majorHAnsi" w:hAnsiTheme="majorHAnsi"/>
                        <w:b/>
                        <w:sz w:val="16"/>
                        <w:szCs w:val="16"/>
                      </w:rPr>
                      <w:fldChar w:fldCharType="end"/>
                    </w:r>
                    <w:r w:rsidRPr="0038069A">
                      <w:rPr>
                        <w:rFonts w:asciiTheme="majorHAnsi" w:hAnsiTheme="majorHAnsi"/>
                        <w:b/>
                        <w:sz w:val="16"/>
                        <w:szCs w:val="16"/>
                      </w:rPr>
                      <w:t xml:space="preserve"> of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NUMPAGES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4</w:t>
                    </w:r>
                    <w:r w:rsidRPr="0038069A">
                      <w:rPr>
                        <w:rFonts w:asciiTheme="majorHAnsi" w:hAnsiTheme="majorHAnsi"/>
                        <w:b/>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5BDE" w14:textId="77777777" w:rsidR="00CB5AE2" w:rsidRDefault="001712C2">
    <w:pPr>
      <w:pStyle w:val="Footer"/>
    </w:pPr>
    <w:r w:rsidRPr="00066A71">
      <w:rPr>
        <w:noProof/>
        <w:lang w:eastAsia="en-GB"/>
      </w:rPr>
      <mc:AlternateContent>
        <mc:Choice Requires="wps">
          <w:drawing>
            <wp:anchor distT="0" distB="0" distL="114300" distR="114300" simplePos="0" relativeHeight="251685888" behindDoc="0" locked="0" layoutInCell="1" allowOverlap="1" wp14:anchorId="26174B81" wp14:editId="66B85426">
              <wp:simplePos x="0" y="0"/>
              <wp:positionH relativeFrom="column">
                <wp:posOffset>4896485</wp:posOffset>
              </wp:positionH>
              <wp:positionV relativeFrom="paragraph">
                <wp:posOffset>-311150</wp:posOffset>
              </wp:positionV>
              <wp:extent cx="1028700" cy="5238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10287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9625" w14:textId="77777777" w:rsidR="00CB5AE2" w:rsidRPr="0038069A" w:rsidRDefault="001E45DC" w:rsidP="00066A71">
                          <w:pPr>
                            <w:jc w:val="right"/>
                            <w:rPr>
                              <w:rFonts w:asciiTheme="majorHAnsi" w:hAnsiTheme="majorHAnsi"/>
                              <w:b/>
                              <w:sz w:val="16"/>
                              <w:szCs w:val="16"/>
                            </w:rPr>
                          </w:pPr>
                          <w:r>
                            <w:rPr>
                              <w:rFonts w:asciiTheme="majorHAnsi" w:hAnsiTheme="majorHAnsi"/>
                              <w:b/>
                              <w:sz w:val="16"/>
                              <w:szCs w:val="16"/>
                            </w:rPr>
                            <w:t>EMIR Software</w:t>
                          </w:r>
                        </w:p>
                        <w:p w14:paraId="2A6AF437" w14:textId="77777777" w:rsidR="00CB5AE2" w:rsidRPr="0038069A" w:rsidRDefault="00F04BCC" w:rsidP="00066A71">
                          <w:pPr>
                            <w:jc w:val="right"/>
                            <w:rPr>
                              <w:rFonts w:asciiTheme="majorHAnsi" w:hAnsiTheme="majorHAnsi"/>
                              <w:b/>
                              <w:sz w:val="16"/>
                              <w:szCs w:val="16"/>
                            </w:rPr>
                          </w:pPr>
                          <w:r>
                            <w:rPr>
                              <w:rFonts w:asciiTheme="majorHAnsi" w:hAnsiTheme="majorHAnsi"/>
                              <w:b/>
                              <w:sz w:val="16"/>
                              <w:szCs w:val="16"/>
                            </w:rPr>
                            <w:t>FAQ’s</w:t>
                          </w:r>
                        </w:p>
                        <w:p w14:paraId="6427B599" w14:textId="1F9206C7" w:rsidR="00CB5AE2" w:rsidRPr="0038069A" w:rsidRDefault="00CB5AE2" w:rsidP="00066A71">
                          <w:pPr>
                            <w:jc w:val="right"/>
                            <w:rPr>
                              <w:rFonts w:asciiTheme="majorHAnsi" w:hAnsiTheme="majorHAnsi"/>
                              <w:b/>
                              <w:sz w:val="16"/>
                              <w:szCs w:val="16"/>
                            </w:rPr>
                          </w:pPr>
                          <w:r w:rsidRPr="0038069A">
                            <w:rPr>
                              <w:rFonts w:asciiTheme="majorHAnsi" w:hAnsiTheme="majorHAnsi"/>
                              <w:b/>
                              <w:sz w:val="16"/>
                              <w:szCs w:val="16"/>
                            </w:rPr>
                            <w:t xml:space="preserve">Page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PAGE   \* MERGEFORMAT </w:instrText>
                          </w:r>
                          <w:r w:rsidRPr="0038069A">
                            <w:rPr>
                              <w:rFonts w:asciiTheme="majorHAnsi" w:hAnsiTheme="majorHAnsi"/>
                              <w:b/>
                              <w:sz w:val="16"/>
                              <w:szCs w:val="16"/>
                            </w:rPr>
                            <w:fldChar w:fldCharType="separate"/>
                          </w:r>
                          <w:r w:rsidR="00F04BCC">
                            <w:rPr>
                              <w:rFonts w:asciiTheme="majorHAnsi" w:hAnsiTheme="majorHAnsi"/>
                              <w:b/>
                              <w:noProof/>
                              <w:sz w:val="16"/>
                              <w:szCs w:val="16"/>
                            </w:rPr>
                            <w:t>1</w:t>
                          </w:r>
                          <w:r w:rsidRPr="0038069A">
                            <w:rPr>
                              <w:rFonts w:asciiTheme="majorHAnsi" w:hAnsiTheme="majorHAnsi"/>
                              <w:b/>
                              <w:sz w:val="16"/>
                              <w:szCs w:val="16"/>
                            </w:rPr>
                            <w:fldChar w:fldCharType="end"/>
                          </w:r>
                          <w:r w:rsidRPr="0038069A">
                            <w:rPr>
                              <w:rFonts w:asciiTheme="majorHAnsi" w:hAnsiTheme="majorHAnsi"/>
                              <w:b/>
                              <w:sz w:val="16"/>
                              <w:szCs w:val="16"/>
                            </w:rPr>
                            <w:t xml:space="preserve"> of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NUMPAGES   \* MERGEFORMAT </w:instrText>
                          </w:r>
                          <w:r w:rsidRPr="0038069A">
                            <w:rPr>
                              <w:rFonts w:asciiTheme="majorHAnsi" w:hAnsiTheme="majorHAnsi"/>
                              <w:b/>
                              <w:sz w:val="16"/>
                              <w:szCs w:val="16"/>
                            </w:rPr>
                            <w:fldChar w:fldCharType="separate"/>
                          </w:r>
                          <w:r w:rsidR="00634E37">
                            <w:rPr>
                              <w:rFonts w:asciiTheme="majorHAnsi" w:hAnsiTheme="majorHAnsi"/>
                              <w:b/>
                              <w:noProof/>
                              <w:sz w:val="16"/>
                              <w:szCs w:val="16"/>
                            </w:rPr>
                            <w:t>3</w:t>
                          </w:r>
                          <w:r w:rsidRPr="0038069A">
                            <w:rPr>
                              <w:rFonts w:asciiTheme="majorHAnsi" w:hAnsiTheme="majorHAnsi"/>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74B81" id="_x0000_t202" coordsize="21600,21600" o:spt="202" path="m,l,21600r21600,l21600,xe">
              <v:stroke joinstyle="miter"/>
              <v:path gradientshapeok="t" o:connecttype="rect"/>
            </v:shapetype>
            <v:shape id="Text Box 67" o:spid="_x0000_s1028" type="#_x0000_t202" style="position:absolute;margin-left:385.55pt;margin-top:-24.5pt;width:81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" fillcolor="white [3201]" stroked="f" strokeweight=".5pt">
              <v:textbox>
                <w:txbxContent>
                  <w:p w14:paraId="52769625" w14:textId="77777777" w:rsidR="00CB5AE2" w:rsidRPr="0038069A" w:rsidRDefault="001E45DC" w:rsidP="00066A71">
                    <w:pPr>
                      <w:jc w:val="right"/>
                      <w:rPr>
                        <w:rFonts w:asciiTheme="majorHAnsi" w:hAnsiTheme="majorHAnsi"/>
                        <w:b/>
                        <w:sz w:val="16"/>
                        <w:szCs w:val="16"/>
                      </w:rPr>
                    </w:pPr>
                    <w:r>
                      <w:rPr>
                        <w:rFonts w:asciiTheme="majorHAnsi" w:hAnsiTheme="majorHAnsi"/>
                        <w:b/>
                        <w:sz w:val="16"/>
                        <w:szCs w:val="16"/>
                      </w:rPr>
                      <w:t>EMIR Software</w:t>
                    </w:r>
                  </w:p>
                  <w:p w14:paraId="2A6AF437" w14:textId="77777777" w:rsidR="00CB5AE2" w:rsidRPr="0038069A" w:rsidRDefault="00F04BCC" w:rsidP="00066A71">
                    <w:pPr>
                      <w:jc w:val="right"/>
                      <w:rPr>
                        <w:rFonts w:asciiTheme="majorHAnsi" w:hAnsiTheme="majorHAnsi"/>
                        <w:b/>
                        <w:sz w:val="16"/>
                        <w:szCs w:val="16"/>
                      </w:rPr>
                    </w:pPr>
                    <w:r>
                      <w:rPr>
                        <w:rFonts w:asciiTheme="majorHAnsi" w:hAnsiTheme="majorHAnsi"/>
                        <w:b/>
                        <w:sz w:val="16"/>
                        <w:szCs w:val="16"/>
                      </w:rPr>
                      <w:t>FAQ’s</w:t>
                    </w:r>
                  </w:p>
                  <w:p w14:paraId="6427B599" w14:textId="1F9206C7" w:rsidR="00CB5AE2" w:rsidRPr="0038069A" w:rsidRDefault="00CB5AE2" w:rsidP="00066A71">
                    <w:pPr>
                      <w:jc w:val="right"/>
                      <w:rPr>
                        <w:rFonts w:asciiTheme="majorHAnsi" w:hAnsiTheme="majorHAnsi"/>
                        <w:b/>
                        <w:sz w:val="16"/>
                        <w:szCs w:val="16"/>
                      </w:rPr>
                    </w:pPr>
                    <w:r w:rsidRPr="0038069A">
                      <w:rPr>
                        <w:rFonts w:asciiTheme="majorHAnsi" w:hAnsiTheme="majorHAnsi"/>
                        <w:b/>
                        <w:sz w:val="16"/>
                        <w:szCs w:val="16"/>
                      </w:rPr>
                      <w:t xml:space="preserve">Page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PAGE   \* MERGEFORMAT </w:instrText>
                    </w:r>
                    <w:r w:rsidRPr="0038069A">
                      <w:rPr>
                        <w:rFonts w:asciiTheme="majorHAnsi" w:hAnsiTheme="majorHAnsi"/>
                        <w:b/>
                        <w:sz w:val="16"/>
                        <w:szCs w:val="16"/>
                      </w:rPr>
                      <w:fldChar w:fldCharType="separate"/>
                    </w:r>
                    <w:r w:rsidR="00F04BCC">
                      <w:rPr>
                        <w:rFonts w:asciiTheme="majorHAnsi" w:hAnsiTheme="majorHAnsi"/>
                        <w:b/>
                        <w:noProof/>
                        <w:sz w:val="16"/>
                        <w:szCs w:val="16"/>
                      </w:rPr>
                      <w:t>1</w:t>
                    </w:r>
                    <w:r w:rsidRPr="0038069A">
                      <w:rPr>
                        <w:rFonts w:asciiTheme="majorHAnsi" w:hAnsiTheme="majorHAnsi"/>
                        <w:b/>
                        <w:sz w:val="16"/>
                        <w:szCs w:val="16"/>
                      </w:rPr>
                      <w:fldChar w:fldCharType="end"/>
                    </w:r>
                    <w:r w:rsidRPr="0038069A">
                      <w:rPr>
                        <w:rFonts w:asciiTheme="majorHAnsi" w:hAnsiTheme="majorHAnsi"/>
                        <w:b/>
                        <w:sz w:val="16"/>
                        <w:szCs w:val="16"/>
                      </w:rPr>
                      <w:t xml:space="preserve"> of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NUMPAGES   \* MERGEFORMAT </w:instrText>
                    </w:r>
                    <w:r w:rsidRPr="0038069A">
                      <w:rPr>
                        <w:rFonts w:asciiTheme="majorHAnsi" w:hAnsiTheme="majorHAnsi"/>
                        <w:b/>
                        <w:sz w:val="16"/>
                        <w:szCs w:val="16"/>
                      </w:rPr>
                      <w:fldChar w:fldCharType="separate"/>
                    </w:r>
                    <w:r w:rsidR="00634E37">
                      <w:rPr>
                        <w:rFonts w:asciiTheme="majorHAnsi" w:hAnsiTheme="majorHAnsi"/>
                        <w:b/>
                        <w:noProof/>
                        <w:sz w:val="16"/>
                        <w:szCs w:val="16"/>
                      </w:rPr>
                      <w:t>3</w:t>
                    </w:r>
                    <w:r w:rsidRPr="0038069A">
                      <w:rPr>
                        <w:rFonts w:asciiTheme="majorHAnsi" w:hAnsiTheme="majorHAnsi"/>
                        <w:b/>
                        <w:sz w:val="16"/>
                        <w:szCs w:val="16"/>
                      </w:rPr>
                      <w:fldChar w:fldCharType="end"/>
                    </w:r>
                  </w:p>
                </w:txbxContent>
              </v:textbox>
            </v:shape>
          </w:pict>
        </mc:Fallback>
      </mc:AlternateContent>
    </w:r>
    <w:r w:rsidR="00CB5AE2" w:rsidRPr="00066A71">
      <w:rPr>
        <w:noProof/>
        <w:lang w:eastAsia="en-GB"/>
      </w:rPr>
      <w:drawing>
        <wp:anchor distT="0" distB="0" distL="114300" distR="114300" simplePos="0" relativeHeight="251686912" behindDoc="0" locked="0" layoutInCell="1" allowOverlap="1" wp14:anchorId="4881302A" wp14:editId="1F21867D">
          <wp:simplePos x="0" y="0"/>
          <wp:positionH relativeFrom="column">
            <wp:posOffset>-114935</wp:posOffset>
          </wp:positionH>
          <wp:positionV relativeFrom="page">
            <wp:posOffset>10031095</wp:posOffset>
          </wp:positionV>
          <wp:extent cx="4769485" cy="572135"/>
          <wp:effectExtent l="0" t="0" r="0" b="0"/>
          <wp:wrapNone/>
          <wp:docPr id="18" name="Picture 18" descr="C:\Users\Steve Ashman\AppData\Local\Microsoft\Windows\Temporary Internet Files\Content.Word\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Ashman\AppData\Local\Microsoft\Windows\Temporary Internet Files\Content.Word\T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7154"/>
                  <a:stretch/>
                </pic:blipFill>
                <pic:spPr bwMode="auto">
                  <a:xfrm>
                    <a:off x="0" y="0"/>
                    <a:ext cx="476948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AE2">
      <w:rPr>
        <w:rFonts w:asciiTheme="majorHAnsi" w:hAnsiTheme="majorHAnsi"/>
        <w:noProof/>
        <w:sz w:val="20"/>
        <w:szCs w:val="20"/>
        <w:lang w:eastAsia="en-GB"/>
      </w:rPr>
      <mc:AlternateContent>
        <mc:Choice Requires="wps">
          <w:drawing>
            <wp:anchor distT="0" distB="0" distL="114300" distR="114300" simplePos="0" relativeHeight="251683840" behindDoc="0" locked="0" layoutInCell="1" allowOverlap="1" wp14:anchorId="64312AF8" wp14:editId="4D4A69D3">
              <wp:simplePos x="0" y="0"/>
              <wp:positionH relativeFrom="column">
                <wp:posOffset>11689468</wp:posOffset>
              </wp:positionH>
              <wp:positionV relativeFrom="paragraph">
                <wp:posOffset>-75623</wp:posOffset>
              </wp:positionV>
              <wp:extent cx="2009775" cy="3681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00977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AB9D5" w14:textId="77777777" w:rsidR="00CB5AE2" w:rsidRPr="0038069A" w:rsidRDefault="00CB5AE2" w:rsidP="0080540A">
                          <w:pPr>
                            <w:jc w:val="right"/>
                            <w:rPr>
                              <w:rFonts w:asciiTheme="majorHAnsi" w:hAnsiTheme="majorHAnsi"/>
                              <w:b/>
                              <w:sz w:val="16"/>
                              <w:szCs w:val="16"/>
                            </w:rPr>
                          </w:pPr>
                          <w:r w:rsidRPr="0038069A">
                            <w:rPr>
                              <w:rFonts w:asciiTheme="majorHAnsi" w:hAnsiTheme="majorHAnsi"/>
                              <w:b/>
                              <w:sz w:val="16"/>
                              <w:szCs w:val="16"/>
                            </w:rPr>
                            <w:t>EMIR System Proposal</w:t>
                          </w:r>
                        </w:p>
                        <w:p w14:paraId="6A07F5DF" w14:textId="77777777" w:rsidR="00CB5AE2" w:rsidRPr="0038069A" w:rsidRDefault="00CB5AE2" w:rsidP="0080540A">
                          <w:pPr>
                            <w:jc w:val="right"/>
                            <w:rPr>
                              <w:rFonts w:asciiTheme="majorHAnsi" w:hAnsiTheme="majorHAnsi"/>
                              <w:b/>
                              <w:sz w:val="16"/>
                              <w:szCs w:val="16"/>
                            </w:rPr>
                          </w:pPr>
                          <w:proofErr w:type="spellStart"/>
                          <w:r>
                            <w:rPr>
                              <w:rFonts w:asciiTheme="majorHAnsi" w:hAnsiTheme="majorHAnsi"/>
                              <w:b/>
                              <w:sz w:val="16"/>
                              <w:szCs w:val="16"/>
                            </w:rPr>
                            <w:t>Fuglesangs</w:t>
                          </w:r>
                          <w:proofErr w:type="spellEnd"/>
                          <w:r>
                            <w:rPr>
                              <w:rFonts w:asciiTheme="majorHAnsi" w:hAnsiTheme="majorHAnsi"/>
                              <w:b/>
                              <w:sz w:val="16"/>
                              <w:szCs w:val="16"/>
                            </w:rPr>
                            <w:t xml:space="preserve"> UK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2AF8" id="Text Box 62" o:spid="_x0000_s1029" type="#_x0000_t202" style="position:absolute;margin-left:920.45pt;margin-top:-5.95pt;width:158.2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" fillcolor="white [3201]" stroked="f" strokeweight=".5pt">
              <v:textbox>
                <w:txbxContent>
                  <w:p w14:paraId="498AB9D5" w14:textId="77777777" w:rsidR="00CB5AE2" w:rsidRPr="0038069A" w:rsidRDefault="00CB5AE2" w:rsidP="0080540A">
                    <w:pPr>
                      <w:jc w:val="right"/>
                      <w:rPr>
                        <w:rFonts w:asciiTheme="majorHAnsi" w:hAnsiTheme="majorHAnsi"/>
                        <w:b/>
                        <w:sz w:val="16"/>
                        <w:szCs w:val="16"/>
                      </w:rPr>
                    </w:pPr>
                    <w:r w:rsidRPr="0038069A">
                      <w:rPr>
                        <w:rFonts w:asciiTheme="majorHAnsi" w:hAnsiTheme="majorHAnsi"/>
                        <w:b/>
                        <w:sz w:val="16"/>
                        <w:szCs w:val="16"/>
                      </w:rPr>
                      <w:t>EMIR System Proposal</w:t>
                    </w:r>
                  </w:p>
                  <w:p w14:paraId="6A07F5DF" w14:textId="77777777" w:rsidR="00CB5AE2" w:rsidRPr="0038069A" w:rsidRDefault="00CB5AE2" w:rsidP="0080540A">
                    <w:pPr>
                      <w:jc w:val="right"/>
                      <w:rPr>
                        <w:rFonts w:asciiTheme="majorHAnsi" w:hAnsiTheme="majorHAnsi"/>
                        <w:b/>
                        <w:sz w:val="16"/>
                        <w:szCs w:val="16"/>
                      </w:rPr>
                    </w:pPr>
                    <w:r>
                      <w:rPr>
                        <w:rFonts w:asciiTheme="majorHAnsi" w:hAnsiTheme="majorHAnsi"/>
                        <w:b/>
                        <w:sz w:val="16"/>
                        <w:szCs w:val="16"/>
                      </w:rPr>
                      <w:t>Fuglesangs UK Lt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AFB1" w14:textId="77777777" w:rsidR="0037595F" w:rsidRDefault="00375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069C" w14:textId="77777777" w:rsidR="0037595F" w:rsidRDefault="003759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2A11" w14:textId="77777777" w:rsidR="001E45DC" w:rsidRDefault="001E45DC">
    <w:pPr>
      <w:pStyle w:val="Footer"/>
    </w:pPr>
    <w:r w:rsidRPr="00066A71">
      <w:rPr>
        <w:noProof/>
        <w:lang w:eastAsia="en-GB"/>
      </w:rPr>
      <w:drawing>
        <wp:anchor distT="0" distB="0" distL="114300" distR="114300" simplePos="0" relativeHeight="251711488" behindDoc="0" locked="0" layoutInCell="1" allowOverlap="1" wp14:anchorId="25436774" wp14:editId="25E49693">
          <wp:simplePos x="0" y="0"/>
          <wp:positionH relativeFrom="column">
            <wp:posOffset>-114935</wp:posOffset>
          </wp:positionH>
          <wp:positionV relativeFrom="page">
            <wp:posOffset>10031095</wp:posOffset>
          </wp:positionV>
          <wp:extent cx="4769485" cy="572135"/>
          <wp:effectExtent l="0" t="0" r="0" b="0"/>
          <wp:wrapNone/>
          <wp:docPr id="52" name="Picture 52" descr="C:\Users\Steve Ashman\AppData\Local\Microsoft\Windows\Temporary Internet Files\Content.Word\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 Ashman\AppData\Local\Microsoft\Windows\Temporary Internet Files\Content.Word\TA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7154"/>
                  <a:stretch/>
                </pic:blipFill>
                <pic:spPr bwMode="auto">
                  <a:xfrm>
                    <a:off x="0" y="0"/>
                    <a:ext cx="476948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71">
      <w:rPr>
        <w:noProof/>
        <w:lang w:eastAsia="en-GB"/>
      </w:rPr>
      <mc:AlternateContent>
        <mc:Choice Requires="wps">
          <w:drawing>
            <wp:anchor distT="0" distB="0" distL="114300" distR="114300" simplePos="0" relativeHeight="251710464" behindDoc="0" locked="0" layoutInCell="1" allowOverlap="1" wp14:anchorId="4D71392D" wp14:editId="0BAB60E5">
              <wp:simplePos x="0" y="0"/>
              <wp:positionH relativeFrom="column">
                <wp:posOffset>4095115</wp:posOffset>
              </wp:positionH>
              <wp:positionV relativeFrom="paragraph">
                <wp:posOffset>-311340</wp:posOffset>
              </wp:positionV>
              <wp:extent cx="2009775" cy="5238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0097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35305" w14:textId="77777777" w:rsidR="001E45DC" w:rsidRPr="0038069A" w:rsidRDefault="001E45DC" w:rsidP="00066A71">
                          <w:pPr>
                            <w:jc w:val="right"/>
                            <w:rPr>
                              <w:rFonts w:asciiTheme="majorHAnsi" w:hAnsiTheme="majorHAnsi"/>
                              <w:b/>
                              <w:sz w:val="16"/>
                              <w:szCs w:val="16"/>
                            </w:rPr>
                          </w:pPr>
                          <w:r>
                            <w:rPr>
                              <w:rFonts w:asciiTheme="majorHAnsi" w:hAnsiTheme="majorHAnsi"/>
                              <w:b/>
                              <w:sz w:val="16"/>
                              <w:szCs w:val="16"/>
                            </w:rPr>
                            <w:t>EMIR Software</w:t>
                          </w:r>
                        </w:p>
                        <w:p w14:paraId="45649246" w14:textId="77777777" w:rsidR="001E45DC" w:rsidRPr="0038069A" w:rsidRDefault="001E45DC" w:rsidP="00066A71">
                          <w:pPr>
                            <w:jc w:val="right"/>
                            <w:rPr>
                              <w:rFonts w:asciiTheme="majorHAnsi" w:hAnsiTheme="majorHAnsi"/>
                              <w:b/>
                              <w:sz w:val="16"/>
                              <w:szCs w:val="16"/>
                            </w:rPr>
                          </w:pPr>
                          <w:r>
                            <w:rPr>
                              <w:rFonts w:asciiTheme="majorHAnsi" w:hAnsiTheme="majorHAnsi"/>
                              <w:b/>
                              <w:sz w:val="16"/>
                              <w:szCs w:val="16"/>
                            </w:rPr>
                            <w:t>Terms &amp; Conditions</w:t>
                          </w:r>
                        </w:p>
                        <w:p w14:paraId="3E4C6EC2" w14:textId="7903540B" w:rsidR="001E45DC" w:rsidRPr="0038069A" w:rsidRDefault="001E45DC" w:rsidP="00066A71">
                          <w:pPr>
                            <w:jc w:val="right"/>
                            <w:rPr>
                              <w:rFonts w:asciiTheme="majorHAnsi" w:hAnsiTheme="majorHAnsi"/>
                              <w:b/>
                              <w:sz w:val="16"/>
                              <w:szCs w:val="16"/>
                            </w:rPr>
                          </w:pPr>
                          <w:r w:rsidRPr="0038069A">
                            <w:rPr>
                              <w:rFonts w:asciiTheme="majorHAnsi" w:hAnsiTheme="majorHAnsi"/>
                              <w:b/>
                              <w:sz w:val="16"/>
                              <w:szCs w:val="16"/>
                            </w:rPr>
                            <w:t xml:space="preserve">Page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PAGE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4</w:t>
                          </w:r>
                          <w:r w:rsidRPr="0038069A">
                            <w:rPr>
                              <w:rFonts w:asciiTheme="majorHAnsi" w:hAnsiTheme="majorHAnsi"/>
                              <w:b/>
                              <w:sz w:val="16"/>
                              <w:szCs w:val="16"/>
                            </w:rPr>
                            <w:fldChar w:fldCharType="end"/>
                          </w:r>
                          <w:r w:rsidRPr="0038069A">
                            <w:rPr>
                              <w:rFonts w:asciiTheme="majorHAnsi" w:hAnsiTheme="majorHAnsi"/>
                              <w:b/>
                              <w:sz w:val="16"/>
                              <w:szCs w:val="16"/>
                            </w:rPr>
                            <w:t xml:space="preserve"> of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NUMPAGES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4</w:t>
                          </w:r>
                          <w:r w:rsidRPr="0038069A">
                            <w:rPr>
                              <w:rFonts w:asciiTheme="majorHAnsi" w:hAnsiTheme="majorHAnsi"/>
                              <w:b/>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1392D" id="_x0000_t202" coordsize="21600,21600" o:spt="202" path="m,l,21600r21600,l21600,xe">
              <v:stroke joinstyle="miter"/>
              <v:path gradientshapeok="t" o:connecttype="rect"/>
            </v:shapetype>
            <v:shape id="Text Box 50" o:spid="_x0000_s1031" type="#_x0000_t202" style="position:absolute;margin-left:322.45pt;margin-top:-24.5pt;width:158.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PjAIAAJM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" fillcolor="white [3201]" stroked="f" strokeweight=".5pt">
              <v:textbox>
                <w:txbxContent>
                  <w:p w14:paraId="09135305" w14:textId="77777777" w:rsidR="001E45DC" w:rsidRPr="0038069A" w:rsidRDefault="001E45DC" w:rsidP="00066A71">
                    <w:pPr>
                      <w:jc w:val="right"/>
                      <w:rPr>
                        <w:rFonts w:asciiTheme="majorHAnsi" w:hAnsiTheme="majorHAnsi"/>
                        <w:b/>
                        <w:sz w:val="16"/>
                        <w:szCs w:val="16"/>
                      </w:rPr>
                    </w:pPr>
                    <w:r>
                      <w:rPr>
                        <w:rFonts w:asciiTheme="majorHAnsi" w:hAnsiTheme="majorHAnsi"/>
                        <w:b/>
                        <w:sz w:val="16"/>
                        <w:szCs w:val="16"/>
                      </w:rPr>
                      <w:t>EMIR Software</w:t>
                    </w:r>
                  </w:p>
                  <w:p w14:paraId="45649246" w14:textId="77777777" w:rsidR="001E45DC" w:rsidRPr="0038069A" w:rsidRDefault="001E45DC" w:rsidP="00066A71">
                    <w:pPr>
                      <w:jc w:val="right"/>
                      <w:rPr>
                        <w:rFonts w:asciiTheme="majorHAnsi" w:hAnsiTheme="majorHAnsi"/>
                        <w:b/>
                        <w:sz w:val="16"/>
                        <w:szCs w:val="16"/>
                      </w:rPr>
                    </w:pPr>
                    <w:r>
                      <w:rPr>
                        <w:rFonts w:asciiTheme="majorHAnsi" w:hAnsiTheme="majorHAnsi"/>
                        <w:b/>
                        <w:sz w:val="16"/>
                        <w:szCs w:val="16"/>
                      </w:rPr>
                      <w:t>Terms &amp; Conditions</w:t>
                    </w:r>
                  </w:p>
                  <w:p w14:paraId="3E4C6EC2" w14:textId="7903540B" w:rsidR="001E45DC" w:rsidRPr="0038069A" w:rsidRDefault="001E45DC" w:rsidP="00066A71">
                    <w:pPr>
                      <w:jc w:val="right"/>
                      <w:rPr>
                        <w:rFonts w:asciiTheme="majorHAnsi" w:hAnsiTheme="majorHAnsi"/>
                        <w:b/>
                        <w:sz w:val="16"/>
                        <w:szCs w:val="16"/>
                      </w:rPr>
                    </w:pPr>
                    <w:r w:rsidRPr="0038069A">
                      <w:rPr>
                        <w:rFonts w:asciiTheme="majorHAnsi" w:hAnsiTheme="majorHAnsi"/>
                        <w:b/>
                        <w:sz w:val="16"/>
                        <w:szCs w:val="16"/>
                      </w:rPr>
                      <w:t xml:space="preserve">Page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PAGE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4</w:t>
                    </w:r>
                    <w:r w:rsidRPr="0038069A">
                      <w:rPr>
                        <w:rFonts w:asciiTheme="majorHAnsi" w:hAnsiTheme="majorHAnsi"/>
                        <w:b/>
                        <w:sz w:val="16"/>
                        <w:szCs w:val="16"/>
                      </w:rPr>
                      <w:fldChar w:fldCharType="end"/>
                    </w:r>
                    <w:r w:rsidRPr="0038069A">
                      <w:rPr>
                        <w:rFonts w:asciiTheme="majorHAnsi" w:hAnsiTheme="majorHAnsi"/>
                        <w:b/>
                        <w:sz w:val="16"/>
                        <w:szCs w:val="16"/>
                      </w:rPr>
                      <w:t xml:space="preserve"> of </w:t>
                    </w:r>
                    <w:r w:rsidRPr="0038069A">
                      <w:rPr>
                        <w:rFonts w:asciiTheme="majorHAnsi" w:hAnsiTheme="majorHAnsi"/>
                        <w:b/>
                        <w:sz w:val="16"/>
                        <w:szCs w:val="16"/>
                      </w:rPr>
                      <w:fldChar w:fldCharType="begin"/>
                    </w:r>
                    <w:r w:rsidRPr="0038069A">
                      <w:rPr>
                        <w:rFonts w:asciiTheme="majorHAnsi" w:hAnsiTheme="majorHAnsi"/>
                        <w:b/>
                        <w:sz w:val="16"/>
                        <w:szCs w:val="16"/>
                      </w:rPr>
                      <w:instrText xml:space="preserve"> NUMPAGES   \* MERGEFORMAT </w:instrText>
                    </w:r>
                    <w:r w:rsidRPr="0038069A">
                      <w:rPr>
                        <w:rFonts w:asciiTheme="majorHAnsi" w:hAnsiTheme="majorHAnsi"/>
                        <w:b/>
                        <w:sz w:val="16"/>
                        <w:szCs w:val="16"/>
                      </w:rPr>
                      <w:fldChar w:fldCharType="separate"/>
                    </w:r>
                    <w:r w:rsidR="00DC4CEE">
                      <w:rPr>
                        <w:rFonts w:asciiTheme="majorHAnsi" w:hAnsiTheme="majorHAnsi"/>
                        <w:b/>
                        <w:noProof/>
                        <w:sz w:val="16"/>
                        <w:szCs w:val="16"/>
                      </w:rPr>
                      <w:t>4</w:t>
                    </w:r>
                    <w:r w:rsidRPr="0038069A">
                      <w:rPr>
                        <w:rFonts w:asciiTheme="majorHAnsi" w:hAnsiTheme="majorHAnsi"/>
                        <w:b/>
                        <w:sz w:val="16"/>
                        <w:szCs w:val="16"/>
                      </w:rPr>
                      <w:fldChar w:fldCharType="end"/>
                    </w:r>
                  </w:p>
                </w:txbxContent>
              </v:textbox>
            </v:shape>
          </w:pict>
        </mc:Fallback>
      </mc:AlternateContent>
    </w:r>
    <w:r>
      <w:rPr>
        <w:rFonts w:asciiTheme="majorHAnsi" w:hAnsiTheme="majorHAnsi"/>
        <w:noProof/>
        <w:sz w:val="20"/>
        <w:szCs w:val="20"/>
        <w:lang w:eastAsia="en-GB"/>
      </w:rPr>
      <mc:AlternateContent>
        <mc:Choice Requires="wps">
          <w:drawing>
            <wp:anchor distT="0" distB="0" distL="114300" distR="114300" simplePos="0" relativeHeight="251709440" behindDoc="0" locked="0" layoutInCell="1" allowOverlap="1" wp14:anchorId="48B0FA19" wp14:editId="487760CE">
              <wp:simplePos x="0" y="0"/>
              <wp:positionH relativeFrom="column">
                <wp:posOffset>11689468</wp:posOffset>
              </wp:positionH>
              <wp:positionV relativeFrom="paragraph">
                <wp:posOffset>-75623</wp:posOffset>
              </wp:positionV>
              <wp:extent cx="2009775" cy="368135"/>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200977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515F" w14:textId="77777777" w:rsidR="001E45DC" w:rsidRPr="0038069A" w:rsidRDefault="001E45DC" w:rsidP="0080540A">
                          <w:pPr>
                            <w:jc w:val="right"/>
                            <w:rPr>
                              <w:rFonts w:asciiTheme="majorHAnsi" w:hAnsiTheme="majorHAnsi"/>
                              <w:b/>
                              <w:sz w:val="16"/>
                              <w:szCs w:val="16"/>
                            </w:rPr>
                          </w:pPr>
                          <w:r w:rsidRPr="0038069A">
                            <w:rPr>
                              <w:rFonts w:asciiTheme="majorHAnsi" w:hAnsiTheme="majorHAnsi"/>
                              <w:b/>
                              <w:sz w:val="16"/>
                              <w:szCs w:val="16"/>
                            </w:rPr>
                            <w:t>EMIR System Proposal</w:t>
                          </w:r>
                        </w:p>
                        <w:p w14:paraId="73306E71" w14:textId="77777777" w:rsidR="001E45DC" w:rsidRPr="0038069A" w:rsidRDefault="001E45DC" w:rsidP="0080540A">
                          <w:pPr>
                            <w:jc w:val="right"/>
                            <w:rPr>
                              <w:rFonts w:asciiTheme="majorHAnsi" w:hAnsiTheme="majorHAnsi"/>
                              <w:b/>
                              <w:sz w:val="16"/>
                              <w:szCs w:val="16"/>
                            </w:rPr>
                          </w:pPr>
                          <w:proofErr w:type="spellStart"/>
                          <w:r>
                            <w:rPr>
                              <w:rFonts w:asciiTheme="majorHAnsi" w:hAnsiTheme="majorHAnsi"/>
                              <w:b/>
                              <w:sz w:val="16"/>
                              <w:szCs w:val="16"/>
                            </w:rPr>
                            <w:t>Fuglesangs</w:t>
                          </w:r>
                          <w:proofErr w:type="spellEnd"/>
                          <w:r>
                            <w:rPr>
                              <w:rFonts w:asciiTheme="majorHAnsi" w:hAnsiTheme="majorHAnsi"/>
                              <w:b/>
                              <w:sz w:val="16"/>
                              <w:szCs w:val="16"/>
                            </w:rPr>
                            <w:t xml:space="preserve"> UK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FA19" id="Text Box 51" o:spid="_x0000_s1032" type="#_x0000_t202" style="position:absolute;margin-left:920.45pt;margin-top:-5.95pt;width:158.25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" fillcolor="white [3201]" stroked="f" strokeweight=".5pt">
              <v:textbox>
                <w:txbxContent>
                  <w:p w14:paraId="189A515F" w14:textId="77777777" w:rsidR="001E45DC" w:rsidRPr="0038069A" w:rsidRDefault="001E45DC" w:rsidP="0080540A">
                    <w:pPr>
                      <w:jc w:val="right"/>
                      <w:rPr>
                        <w:rFonts w:asciiTheme="majorHAnsi" w:hAnsiTheme="majorHAnsi"/>
                        <w:b/>
                        <w:sz w:val="16"/>
                        <w:szCs w:val="16"/>
                      </w:rPr>
                    </w:pPr>
                    <w:r w:rsidRPr="0038069A">
                      <w:rPr>
                        <w:rFonts w:asciiTheme="majorHAnsi" w:hAnsiTheme="majorHAnsi"/>
                        <w:b/>
                        <w:sz w:val="16"/>
                        <w:szCs w:val="16"/>
                      </w:rPr>
                      <w:t>EMIR System Proposal</w:t>
                    </w:r>
                  </w:p>
                  <w:p w14:paraId="73306E71" w14:textId="77777777" w:rsidR="001E45DC" w:rsidRPr="0038069A" w:rsidRDefault="001E45DC" w:rsidP="0080540A">
                    <w:pPr>
                      <w:jc w:val="right"/>
                      <w:rPr>
                        <w:rFonts w:asciiTheme="majorHAnsi" w:hAnsiTheme="majorHAnsi"/>
                        <w:b/>
                        <w:sz w:val="16"/>
                        <w:szCs w:val="16"/>
                      </w:rPr>
                    </w:pPr>
                    <w:r>
                      <w:rPr>
                        <w:rFonts w:asciiTheme="majorHAnsi" w:hAnsiTheme="majorHAnsi"/>
                        <w:b/>
                        <w:sz w:val="16"/>
                        <w:szCs w:val="16"/>
                      </w:rPr>
                      <w:t>Fuglesangs UK Lt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485D" w14:textId="77777777" w:rsidR="00B140A4" w:rsidRDefault="00B140A4" w:rsidP="002E59FF">
      <w:r>
        <w:separator/>
      </w:r>
    </w:p>
  </w:footnote>
  <w:footnote w:type="continuationSeparator" w:id="0">
    <w:p w14:paraId="3631E292" w14:textId="77777777" w:rsidR="00B140A4" w:rsidRDefault="00B140A4" w:rsidP="002E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B0CA" w14:textId="77777777" w:rsidR="00F47DB7" w:rsidRDefault="00F04BCC">
    <w:pPr>
      <w:pStyle w:val="Header"/>
    </w:pPr>
    <w:r>
      <w:rPr>
        <w:noProof/>
        <w:lang w:eastAsia="en-GB"/>
      </w:rPr>
      <mc:AlternateContent>
        <mc:Choice Requires="wpg">
          <w:drawing>
            <wp:anchor distT="0" distB="0" distL="114300" distR="114300" simplePos="0" relativeHeight="251713536" behindDoc="0" locked="0" layoutInCell="1" allowOverlap="1" wp14:anchorId="7701650A" wp14:editId="0B8E3A5B">
              <wp:simplePos x="0" y="0"/>
              <wp:positionH relativeFrom="column">
                <wp:posOffset>-638810</wp:posOffset>
              </wp:positionH>
              <wp:positionV relativeFrom="paragraph">
                <wp:posOffset>-245745</wp:posOffset>
              </wp:positionV>
              <wp:extent cx="7219950" cy="923925"/>
              <wp:effectExtent l="0" t="0" r="0" b="9525"/>
              <wp:wrapNone/>
              <wp:docPr id="2" name="Group 2"/>
              <wp:cNvGraphicFramePr/>
              <a:graphic xmlns:a="http://schemas.openxmlformats.org/drawingml/2006/main">
                <a:graphicData uri="http://schemas.microsoft.com/office/word/2010/wordprocessingGroup">
                  <wpg:wgp>
                    <wpg:cNvGrpSpPr/>
                    <wpg:grpSpPr>
                      <a:xfrm>
                        <a:off x="0" y="0"/>
                        <a:ext cx="7219950" cy="923925"/>
                        <a:chOff x="0" y="0"/>
                        <a:chExt cx="7219950" cy="923925"/>
                      </a:xfrm>
                    </wpg:grpSpPr>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7471" t="37862" r="34712" b="46650"/>
                        <a:stretch/>
                      </pic:blipFill>
                      <pic:spPr bwMode="auto">
                        <a:xfrm>
                          <a:off x="2933700" y="0"/>
                          <a:ext cx="4286250" cy="838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7471" t="37862" r="34712" b="46650"/>
                        <a:stretch/>
                      </pic:blipFill>
                      <pic:spPr bwMode="auto">
                        <a:xfrm>
                          <a:off x="1828800" y="0"/>
                          <a:ext cx="4105275"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 name="Picture 6"/>
                        <pic:cNvPicPr/>
                      </pic:nvPicPr>
                      <pic:blipFill rotWithShape="1">
                        <a:blip r:embed="rId1">
                          <a:extLst>
                            <a:ext uri="{28A0092B-C50C-407E-A947-70E740481C1C}">
                              <a14:useLocalDpi xmlns:a14="http://schemas.microsoft.com/office/drawing/2010/main" val="0"/>
                            </a:ext>
                          </a:extLst>
                        </a:blip>
                        <a:srcRect l="17471" t="37862" r="34712" b="46650"/>
                        <a:stretch/>
                      </pic:blipFill>
                      <pic:spPr bwMode="auto">
                        <a:xfrm>
                          <a:off x="228600" y="0"/>
                          <a:ext cx="4105275"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 name="Picture 7"/>
                        <pic:cNvPicPr/>
                      </pic:nvPicPr>
                      <pic:blipFill rotWithShape="1">
                        <a:blip r:embed="rId1">
                          <a:extLst>
                            <a:ext uri="{28A0092B-C50C-407E-A947-70E740481C1C}">
                              <a14:useLocalDpi xmlns:a14="http://schemas.microsoft.com/office/drawing/2010/main" val="0"/>
                            </a:ext>
                          </a:extLst>
                        </a:blip>
                        <a:srcRect l="62531" t="37862" r="34712" b="46650"/>
                        <a:stretch/>
                      </pic:blipFill>
                      <pic:spPr bwMode="auto">
                        <a:xfrm>
                          <a:off x="0" y="0"/>
                          <a:ext cx="238125"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8"/>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0" y="733425"/>
                          <a:ext cx="4124325"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 name="Picture 9"/>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3086100" y="733425"/>
                          <a:ext cx="4133850" cy="190500"/>
                        </a:xfrm>
                        <a:prstGeom prst="rect">
                          <a:avLst/>
                        </a:prstGeom>
                        <a:noFill/>
                        <a:ln>
                          <a:noFill/>
                        </a:ln>
                        <a:extLst/>
                      </pic:spPr>
                    </pic:pic>
                  </wpg:wgp>
                </a:graphicData>
              </a:graphic>
            </wp:anchor>
          </w:drawing>
        </mc:Choice>
        <mc:Fallback>
          <w:pict>
            <v:group w14:anchorId="622FEDB5" id="Group 2" o:spid="_x0000_s1026" style="position:absolute;margin-left:-50.3pt;margin-top:-19.35pt;width:568.5pt;height:72.75pt;z-index:251713536" coordsize="7219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337;width:4286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" fillcolor="#4f81bd [3204]" strokecolor="black [3213]">
                <v:imagedata r:id="rId2" o:title="" croptop="24813f" cropbottom="30573f" cropleft="11450f" cropright="22749f"/>
              </v:shape>
              <v:shape id="Picture 4" o:spid="_x0000_s1028" type="#_x0000_t75" style="position:absolute;left:18288;width:4105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" fillcolor="#4f81bd [3204]" strokecolor="black [3213]">
                <v:imagedata r:id="rId2" o:title="" croptop="24813f" cropbottom="30573f" cropleft="11450f" cropright="22749f"/>
              </v:shape>
              <v:shape id="Picture 6" o:spid="_x0000_s1029" type="#_x0000_t75" style="position:absolute;left:2286;width:4105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" fillcolor="#4f81bd [3204]" strokecolor="black [3213]">
                <v:imagedata r:id="rId2" o:title="" croptop="24813f" cropbottom="30573f" cropleft="11450f" cropright="22749f"/>
              </v:shape>
              <v:shape id="Picture 7" o:spid="_x0000_s1030" type="#_x0000_t75" style="position:absolute;width:2381;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" fillcolor="#4f81bd [3204]" strokecolor="black [3213]">
                <v:imagedata r:id="rId2" o:title="" croptop="24813f" cropbottom="30573f" cropleft="40980f" cropright="22749f"/>
              </v:shape>
              <v:shape id="Picture 8" o:spid="_x0000_s1031" type="#_x0000_t75" style="position:absolute;top:7334;width:4124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" fillcolor="#4f81bd [3204]" strokecolor="black [3213]">
                <v:imagedata r:id="rId2" o:title="" croptop="24813f" cropbottom="39262f" cropleft="11450f" cropright="22749f"/>
              </v:shape>
              <v:shape id="Picture 9" o:spid="_x0000_s1032" type="#_x0000_t75" style="position:absolute;left:30861;top:7334;width:4133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">
                <v:imagedata r:id="rId2" o:title="" croptop="24813f" cropbottom="39262f" cropleft="11450f" cropright="22749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710A" w14:textId="77777777" w:rsidR="00CB5AE2" w:rsidRDefault="00F04BCC" w:rsidP="009C0099">
    <w:pPr>
      <w:pStyle w:val="Header"/>
      <w:jc w:val="right"/>
    </w:pPr>
    <w:r>
      <w:rPr>
        <w:noProof/>
        <w:lang w:eastAsia="en-GB"/>
      </w:rPr>
      <mc:AlternateContent>
        <mc:Choice Requires="wpg">
          <w:drawing>
            <wp:anchor distT="0" distB="0" distL="114300" distR="114300" simplePos="0" relativeHeight="251695104" behindDoc="0" locked="0" layoutInCell="1" allowOverlap="1" wp14:anchorId="7B4D32F9" wp14:editId="5BA98692">
              <wp:simplePos x="0" y="0"/>
              <wp:positionH relativeFrom="column">
                <wp:posOffset>-637540</wp:posOffset>
              </wp:positionH>
              <wp:positionV relativeFrom="paragraph">
                <wp:posOffset>-207645</wp:posOffset>
              </wp:positionV>
              <wp:extent cx="7219950" cy="923925"/>
              <wp:effectExtent l="0" t="0" r="0" b="9525"/>
              <wp:wrapNone/>
              <wp:docPr id="1" name="Group 1"/>
              <wp:cNvGraphicFramePr/>
              <a:graphic xmlns:a="http://schemas.openxmlformats.org/drawingml/2006/main">
                <a:graphicData uri="http://schemas.microsoft.com/office/word/2010/wordprocessingGroup">
                  <wpg:wgp>
                    <wpg:cNvGrpSpPr/>
                    <wpg:grpSpPr>
                      <a:xfrm>
                        <a:off x="0" y="0"/>
                        <a:ext cx="7219950" cy="923925"/>
                        <a:chOff x="0" y="0"/>
                        <a:chExt cx="7219950" cy="923925"/>
                      </a:xfrm>
                    </wpg:grpSpPr>
                    <pic:pic xmlns:pic="http://schemas.openxmlformats.org/drawingml/2006/picture">
                      <pic:nvPicPr>
                        <pic:cNvPr id="27" name="Picture 3"/>
                        <pic:cNvPicPr/>
                      </pic:nvPicPr>
                      <pic:blipFill rotWithShape="1">
                        <a:blip r:embed="rId1">
                          <a:extLst>
                            <a:ext uri="{28A0092B-C50C-407E-A947-70E740481C1C}">
                              <a14:useLocalDpi xmlns:a14="http://schemas.microsoft.com/office/drawing/2010/main" val="0"/>
                            </a:ext>
                          </a:extLst>
                        </a:blip>
                        <a:srcRect l="17471" t="37862" r="34712" b="46650"/>
                        <a:stretch/>
                      </pic:blipFill>
                      <pic:spPr bwMode="auto">
                        <a:xfrm>
                          <a:off x="2933700" y="0"/>
                          <a:ext cx="4286250" cy="838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4"/>
                        <pic:cNvPicPr/>
                      </pic:nvPicPr>
                      <pic:blipFill rotWithShape="1">
                        <a:blip r:embed="rId1">
                          <a:extLst>
                            <a:ext uri="{28A0092B-C50C-407E-A947-70E740481C1C}">
                              <a14:useLocalDpi xmlns:a14="http://schemas.microsoft.com/office/drawing/2010/main" val="0"/>
                            </a:ext>
                          </a:extLst>
                        </a:blip>
                        <a:srcRect l="17471" t="37862" r="34712" b="46650"/>
                        <a:stretch/>
                      </pic:blipFill>
                      <pic:spPr bwMode="auto">
                        <a:xfrm>
                          <a:off x="1828800" y="0"/>
                          <a:ext cx="4105275"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6"/>
                        <pic:cNvPicPr/>
                      </pic:nvPicPr>
                      <pic:blipFill rotWithShape="1">
                        <a:blip r:embed="rId1">
                          <a:extLst>
                            <a:ext uri="{28A0092B-C50C-407E-A947-70E740481C1C}">
                              <a14:useLocalDpi xmlns:a14="http://schemas.microsoft.com/office/drawing/2010/main" val="0"/>
                            </a:ext>
                          </a:extLst>
                        </a:blip>
                        <a:srcRect l="17471" t="37862" r="34712" b="46650"/>
                        <a:stretch/>
                      </pic:blipFill>
                      <pic:spPr bwMode="auto">
                        <a:xfrm>
                          <a:off x="228600" y="0"/>
                          <a:ext cx="4105275"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7"/>
                        <pic:cNvPicPr/>
                      </pic:nvPicPr>
                      <pic:blipFill rotWithShape="1">
                        <a:blip r:embed="rId1">
                          <a:extLst>
                            <a:ext uri="{28A0092B-C50C-407E-A947-70E740481C1C}">
                              <a14:useLocalDpi xmlns:a14="http://schemas.microsoft.com/office/drawing/2010/main" val="0"/>
                            </a:ext>
                          </a:extLst>
                        </a:blip>
                        <a:srcRect l="62531" t="37862" r="34712" b="46650"/>
                        <a:stretch/>
                      </pic:blipFill>
                      <pic:spPr bwMode="auto">
                        <a:xfrm>
                          <a:off x="0" y="0"/>
                          <a:ext cx="238125"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 name="Picture 8"/>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0" y="733425"/>
                          <a:ext cx="4124325"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6" name="Picture 9"/>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3086100" y="733425"/>
                          <a:ext cx="4133850" cy="190500"/>
                        </a:xfrm>
                        <a:prstGeom prst="rect">
                          <a:avLst/>
                        </a:prstGeom>
                        <a:noFill/>
                        <a:ln>
                          <a:noFill/>
                        </a:ln>
                        <a:extLst/>
                      </pic:spPr>
                    </pic:pic>
                  </wpg:wgp>
                </a:graphicData>
              </a:graphic>
            </wp:anchor>
          </w:drawing>
        </mc:Choice>
        <mc:Fallback>
          <w:pict>
            <v:group w14:anchorId="2E6A6EB7" id="Group 1" o:spid="_x0000_s1026" style="position:absolute;margin-left:-50.2pt;margin-top:-16.35pt;width:568.5pt;height:72.75pt;z-index:251695104" coordsize="7219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337;width:4286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" fillcolor="#4f81bd [3204]" strokecolor="black [3213]">
                <v:imagedata r:id="rId2" o:title="" croptop="24813f" cropbottom="30573f" cropleft="11450f" cropright="22749f"/>
              </v:shape>
              <v:shape id="Picture 4" o:spid="_x0000_s1028" type="#_x0000_t75" style="position:absolute;left:18288;width:4105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" fillcolor="#4f81bd [3204]" strokecolor="black [3213]">
                <v:imagedata r:id="rId2" o:title="" croptop="24813f" cropbottom="30573f" cropleft="11450f" cropright="22749f"/>
              </v:shape>
              <v:shape id="Picture 6" o:spid="_x0000_s1029" type="#_x0000_t75" style="position:absolute;left:2286;width:4105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" fillcolor="#4f81bd [3204]" strokecolor="black [3213]">
                <v:imagedata r:id="rId2" o:title="" croptop="24813f" cropbottom="30573f" cropleft="11450f" cropright="22749f"/>
              </v:shape>
              <v:shape id="Picture 7" o:spid="_x0000_s1030" type="#_x0000_t75" style="position:absolute;width:2381;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" fillcolor="#4f81bd [3204]" strokecolor="black [3213]">
                <v:imagedata r:id="rId2" o:title="" croptop="24813f" cropbottom="30573f" cropleft="40980f" cropright="22749f"/>
              </v:shape>
              <v:shape id="Picture 8" o:spid="_x0000_s1031" type="#_x0000_t75" style="position:absolute;top:7334;width:4124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" fillcolor="#4f81bd [3204]" strokecolor="black [3213]">
                <v:imagedata r:id="rId2" o:title="" croptop="24813f" cropbottom="39262f" cropleft="11450f" cropright="22749f"/>
              </v:shape>
              <v:shape id="Picture 9" o:spid="_x0000_s1032" type="#_x0000_t75" style="position:absolute;left:30861;top:7334;width:4133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">
                <v:imagedata r:id="rId2" o:title="" croptop="24813f" cropbottom="39262f" cropleft="11450f" cropright="22749f"/>
              </v:shape>
            </v:group>
          </w:pict>
        </mc:Fallback>
      </mc:AlternateContent>
    </w:r>
    <w:r w:rsidR="00CB5AE2" w:rsidRPr="00F964E0">
      <w:rPr>
        <w:noProof/>
        <w:lang w:eastAsia="en-GB"/>
      </w:rPr>
      <w:drawing>
        <wp:anchor distT="0" distB="0" distL="114300" distR="114300" simplePos="0" relativeHeight="251696128" behindDoc="0" locked="0" layoutInCell="1" allowOverlap="1" wp14:anchorId="119C82A8" wp14:editId="3C4D24EC">
          <wp:simplePos x="0" y="0"/>
          <wp:positionH relativeFrom="column">
            <wp:posOffset>6737160</wp:posOffset>
          </wp:positionH>
          <wp:positionV relativeFrom="paragraph">
            <wp:posOffset>-202565</wp:posOffset>
          </wp:positionV>
          <wp:extent cx="7425055" cy="914400"/>
          <wp:effectExtent l="0" t="0" r="4445" b="0"/>
          <wp:wrapNone/>
          <wp:docPr id="16" name="Picture 16"/>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0" y="0"/>
                    <a:ext cx="7425055" cy="914400"/>
                  </a:xfrm>
                  <a:prstGeom prst="rect">
                    <a:avLst/>
                  </a:prstGeom>
                  <a:noFill/>
                  <a:ln>
                    <a:noFill/>
                  </a:ln>
                  <a:extLst/>
                </pic:spPr>
              </pic:pic>
            </a:graphicData>
          </a:graphic>
          <wp14:sizeRelH relativeFrom="margin">
            <wp14:pctWidth>0</wp14:pctWidth>
          </wp14:sizeRelH>
        </wp:anchor>
      </w:drawing>
    </w:r>
    <w:r w:rsidR="00CB5AE2" w:rsidRPr="00F964E0">
      <w:rPr>
        <w:noProof/>
        <w:lang w:eastAsia="en-GB"/>
      </w:rPr>
      <mc:AlternateContent>
        <mc:Choice Requires="wps">
          <w:drawing>
            <wp:anchor distT="0" distB="0" distL="114300" distR="114300" simplePos="0" relativeHeight="251697152" behindDoc="0" locked="0" layoutInCell="1" allowOverlap="1" wp14:anchorId="768E4CEB" wp14:editId="4C29D5BF">
              <wp:simplePos x="0" y="0"/>
              <wp:positionH relativeFrom="column">
                <wp:posOffset>9444246</wp:posOffset>
              </wp:positionH>
              <wp:positionV relativeFrom="paragraph">
                <wp:posOffset>-60325</wp:posOffset>
              </wp:positionV>
              <wp:extent cx="4156950" cy="584200"/>
              <wp:effectExtent l="0" t="0" r="0" b="0"/>
              <wp:wrapNone/>
              <wp:docPr id="22" name="TextBox 13"/>
              <wp:cNvGraphicFramePr/>
              <a:graphic xmlns:a="http://schemas.openxmlformats.org/drawingml/2006/main">
                <a:graphicData uri="http://schemas.microsoft.com/office/word/2010/wordprocessingShape">
                  <wps:wsp>
                    <wps:cNvSpPr txBox="1"/>
                    <wps:spPr>
                      <a:xfrm>
                        <a:off x="0" y="0"/>
                        <a:ext cx="4156950" cy="584200"/>
                      </a:xfrm>
                      <a:prstGeom prst="rect">
                        <a:avLst/>
                      </a:prstGeom>
                      <a:noFill/>
                    </wps:spPr>
                    <wps:txbx>
                      <w:txbxContent>
                        <w:p w14:paraId="10E9F91F" w14:textId="77777777" w:rsidR="00CB5AE2" w:rsidRPr="00F964E0" w:rsidRDefault="00CB5AE2" w:rsidP="00F964E0">
                          <w:pPr>
                            <w:pStyle w:val="NormalWeb"/>
                            <w:spacing w:before="0" w:beforeAutospacing="0" w:after="0" w:afterAutospacing="0"/>
                            <w:jc w:val="right"/>
                            <w:rPr>
                              <w:rFonts w:asciiTheme="majorHAnsi" w:hAnsiTheme="majorHAnsi"/>
                            </w:rPr>
                          </w:pPr>
                          <w:r w:rsidRPr="00F964E0">
                            <w:rPr>
                              <w:rFonts w:asciiTheme="majorHAnsi" w:hAnsiTheme="majorHAnsi" w:cstheme="minorBidi"/>
                              <w:color w:val="FFFFFF" w:themeColor="background1"/>
                              <w:kern w:val="24"/>
                              <w:sz w:val="64"/>
                              <w:szCs w:val="64"/>
                            </w:rPr>
                            <w:t>EXECUTIVE SUMMARY</w:t>
                          </w:r>
                        </w:p>
                      </w:txbxContent>
                    </wps:txbx>
                    <wps:bodyPr wrap="square" rtlCol="0">
                      <a:spAutoFit/>
                    </wps:bodyPr>
                  </wps:wsp>
                </a:graphicData>
              </a:graphic>
              <wp14:sizeRelH relativeFrom="margin">
                <wp14:pctWidth>0</wp14:pctWidth>
              </wp14:sizeRelH>
            </wp:anchor>
          </w:drawing>
        </mc:Choice>
        <mc:Fallback>
          <w:pict>
            <v:shapetype w14:anchorId="768E4CEB" id="_x0000_t202" coordsize="21600,21600" o:spt="202" path="m,l,21600r21600,l21600,xe">
              <v:stroke joinstyle="miter"/>
              <v:path gradientshapeok="t" o:connecttype="rect"/>
            </v:shapetype>
            <v:shape id="TextBox 13" o:spid="_x0000_s1027" type="#_x0000_t202" style="position:absolute;left:0;text-align:left;margin-left:743.65pt;margin-top:-4.75pt;width:327.3pt;height:4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" filled="f" stroked="f">
              <v:textbox style="mso-fit-shape-to-text:t">
                <w:txbxContent>
                  <w:p w14:paraId="10E9F91F" w14:textId="77777777" w:rsidR="00CB5AE2" w:rsidRPr="00F964E0" w:rsidRDefault="00CB5AE2" w:rsidP="00F964E0">
                    <w:pPr>
                      <w:pStyle w:val="NormalWeb"/>
                      <w:spacing w:before="0" w:beforeAutospacing="0" w:after="0" w:afterAutospacing="0"/>
                      <w:jc w:val="right"/>
                      <w:rPr>
                        <w:rFonts w:asciiTheme="majorHAnsi" w:hAnsiTheme="majorHAnsi"/>
                      </w:rPr>
                    </w:pPr>
                    <w:r w:rsidRPr="00F964E0">
                      <w:rPr>
                        <w:rFonts w:asciiTheme="majorHAnsi" w:hAnsiTheme="majorHAnsi" w:cstheme="minorBidi"/>
                        <w:color w:val="FFFFFF" w:themeColor="background1"/>
                        <w:kern w:val="24"/>
                        <w:sz w:val="64"/>
                        <w:szCs w:val="64"/>
                      </w:rPr>
                      <w:t>EXECUTIVE SUMMARY</w:t>
                    </w:r>
                  </w:p>
                </w:txbxContent>
              </v:textbox>
            </v:shape>
          </w:pict>
        </mc:Fallback>
      </mc:AlternateContent>
    </w:r>
    <w:r w:rsidR="00CB5AE2" w:rsidRPr="00F964E0">
      <w:rPr>
        <w:noProof/>
        <w:lang w:eastAsia="en-GB"/>
      </w:rPr>
      <w:drawing>
        <wp:anchor distT="0" distB="0" distL="114300" distR="114300" simplePos="0" relativeHeight="251691008" behindDoc="0" locked="0" layoutInCell="1" allowOverlap="1" wp14:anchorId="7BF9DC52" wp14:editId="3B86311F">
          <wp:simplePos x="0" y="0"/>
          <wp:positionH relativeFrom="column">
            <wp:posOffset>1314450</wp:posOffset>
          </wp:positionH>
          <wp:positionV relativeFrom="paragraph">
            <wp:posOffset>524510</wp:posOffset>
          </wp:positionV>
          <wp:extent cx="4128770" cy="190500"/>
          <wp:effectExtent l="0" t="0" r="5080" b="0"/>
          <wp:wrapNone/>
          <wp:docPr id="1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0" y="0"/>
                    <a:ext cx="4128770"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FEEA" w14:textId="77777777" w:rsidR="0037595F" w:rsidRDefault="00375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A01D" w14:textId="77777777" w:rsidR="0037595F" w:rsidRDefault="003759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B381" w14:textId="77777777" w:rsidR="001E45DC" w:rsidRDefault="001E45DC" w:rsidP="009C0099">
    <w:pPr>
      <w:pStyle w:val="Header"/>
      <w:jc w:val="right"/>
    </w:pPr>
    <w:r w:rsidRPr="00F964E0">
      <w:rPr>
        <w:noProof/>
        <w:lang w:eastAsia="en-GB"/>
      </w:rPr>
      <w:drawing>
        <wp:anchor distT="0" distB="0" distL="114300" distR="114300" simplePos="0" relativeHeight="251706368" behindDoc="0" locked="0" layoutInCell="1" allowOverlap="1" wp14:anchorId="3ACA958D" wp14:editId="08D80A28">
          <wp:simplePos x="0" y="0"/>
          <wp:positionH relativeFrom="column">
            <wp:posOffset>6737160</wp:posOffset>
          </wp:positionH>
          <wp:positionV relativeFrom="paragraph">
            <wp:posOffset>-202565</wp:posOffset>
          </wp:positionV>
          <wp:extent cx="7425055" cy="914400"/>
          <wp:effectExtent l="0" t="0" r="4445" b="0"/>
          <wp:wrapNone/>
          <wp:docPr id="40"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1">
                    <a:extLst>
                      <a:ext uri="{28A0092B-C50C-407E-A947-70E740481C1C}">
                        <a14:useLocalDpi xmlns:a14="http://schemas.microsoft.com/office/drawing/2010/main" val="0"/>
                      </a:ext>
                    </a:extLst>
                  </a:blip>
                  <a:srcRect l="17471" t="37862" r="34712" b="59909"/>
                  <a:stretch/>
                </pic:blipFill>
                <pic:spPr bwMode="auto">
                  <a:xfrm>
                    <a:off x="0" y="0"/>
                    <a:ext cx="7425055" cy="914400"/>
                  </a:xfrm>
                  <a:prstGeom prst="rect">
                    <a:avLst/>
                  </a:prstGeom>
                  <a:noFill/>
                  <a:ln>
                    <a:noFill/>
                  </a:ln>
                  <a:extLst/>
                </pic:spPr>
              </pic:pic>
            </a:graphicData>
          </a:graphic>
          <wp14:sizeRelH relativeFrom="margin">
            <wp14:pctWidth>0</wp14:pctWidth>
          </wp14:sizeRelH>
        </wp:anchor>
      </w:drawing>
    </w:r>
    <w:r w:rsidRPr="00F964E0">
      <w:rPr>
        <w:noProof/>
        <w:lang w:eastAsia="en-GB"/>
      </w:rPr>
      <mc:AlternateContent>
        <mc:Choice Requires="wps">
          <w:drawing>
            <wp:anchor distT="0" distB="0" distL="114300" distR="114300" simplePos="0" relativeHeight="251707392" behindDoc="0" locked="0" layoutInCell="1" allowOverlap="1" wp14:anchorId="630A6264" wp14:editId="206D8992">
              <wp:simplePos x="0" y="0"/>
              <wp:positionH relativeFrom="column">
                <wp:posOffset>9444246</wp:posOffset>
              </wp:positionH>
              <wp:positionV relativeFrom="paragraph">
                <wp:posOffset>-60325</wp:posOffset>
              </wp:positionV>
              <wp:extent cx="4156950" cy="584200"/>
              <wp:effectExtent l="0" t="0" r="0" b="0"/>
              <wp:wrapNone/>
              <wp:docPr id="33" name="TextBox 13"/>
              <wp:cNvGraphicFramePr/>
              <a:graphic xmlns:a="http://schemas.openxmlformats.org/drawingml/2006/main">
                <a:graphicData uri="http://schemas.microsoft.com/office/word/2010/wordprocessingShape">
                  <wps:wsp>
                    <wps:cNvSpPr txBox="1"/>
                    <wps:spPr>
                      <a:xfrm>
                        <a:off x="0" y="0"/>
                        <a:ext cx="4156950" cy="584200"/>
                      </a:xfrm>
                      <a:prstGeom prst="rect">
                        <a:avLst/>
                      </a:prstGeom>
                      <a:noFill/>
                    </wps:spPr>
                    <wps:txbx>
                      <w:txbxContent>
                        <w:p w14:paraId="45A75D2F" w14:textId="77777777" w:rsidR="001E45DC" w:rsidRPr="00F964E0" w:rsidRDefault="001E45DC" w:rsidP="00F964E0">
                          <w:pPr>
                            <w:pStyle w:val="NormalWeb"/>
                            <w:spacing w:before="0" w:beforeAutospacing="0" w:after="0" w:afterAutospacing="0"/>
                            <w:jc w:val="right"/>
                            <w:rPr>
                              <w:rFonts w:asciiTheme="majorHAnsi" w:hAnsiTheme="majorHAnsi"/>
                            </w:rPr>
                          </w:pPr>
                          <w:r w:rsidRPr="00F964E0">
                            <w:rPr>
                              <w:rFonts w:asciiTheme="majorHAnsi" w:hAnsiTheme="majorHAnsi" w:cstheme="minorBidi"/>
                              <w:color w:val="FFFFFF" w:themeColor="background1"/>
                              <w:kern w:val="24"/>
                              <w:sz w:val="64"/>
                              <w:szCs w:val="64"/>
                            </w:rPr>
                            <w:t>EXECUTIVE SUMMARY</w:t>
                          </w:r>
                        </w:p>
                      </w:txbxContent>
                    </wps:txbx>
                    <wps:bodyPr wrap="square" rtlCol="0">
                      <a:spAutoFit/>
                    </wps:bodyPr>
                  </wps:wsp>
                </a:graphicData>
              </a:graphic>
              <wp14:sizeRelH relativeFrom="margin">
                <wp14:pctWidth>0</wp14:pctWidth>
              </wp14:sizeRelH>
            </wp:anchor>
          </w:drawing>
        </mc:Choice>
        <mc:Fallback>
          <w:pict>
            <v:shapetype w14:anchorId="630A6264" id="_x0000_t202" coordsize="21600,21600" o:spt="202" path="m,l,21600r21600,l21600,xe">
              <v:stroke joinstyle="miter"/>
              <v:path gradientshapeok="t" o:connecttype="rect"/>
            </v:shapetype>
            <v:shape id="_x0000_s1030" type="#_x0000_t202" style="position:absolute;left:0;text-align:left;margin-left:743.65pt;margin-top:-4.75pt;width:327.3pt;height:4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" filled="f" stroked="f">
              <v:textbox style="mso-fit-shape-to-text:t">
                <w:txbxContent>
                  <w:p w14:paraId="45A75D2F" w14:textId="77777777" w:rsidR="001E45DC" w:rsidRPr="00F964E0" w:rsidRDefault="001E45DC" w:rsidP="00F964E0">
                    <w:pPr>
                      <w:pStyle w:val="NormalWeb"/>
                      <w:spacing w:before="0" w:beforeAutospacing="0" w:after="0" w:afterAutospacing="0"/>
                      <w:jc w:val="right"/>
                      <w:rPr>
                        <w:rFonts w:asciiTheme="majorHAnsi" w:hAnsiTheme="majorHAnsi"/>
                      </w:rPr>
                    </w:pPr>
                    <w:r w:rsidRPr="00F964E0">
                      <w:rPr>
                        <w:rFonts w:asciiTheme="majorHAnsi" w:hAnsiTheme="majorHAnsi" w:cstheme="minorBidi"/>
                        <w:color w:val="FFFFFF" w:themeColor="background1"/>
                        <w:kern w:val="24"/>
                        <w:sz w:val="64"/>
                        <w:szCs w:val="64"/>
                      </w:rPr>
                      <w:t>EXECUTIVE SUMMAR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D1"/>
    <w:multiLevelType w:val="hybridMultilevel"/>
    <w:tmpl w:val="6C4C04EA"/>
    <w:lvl w:ilvl="0" w:tplc="A9C0C3A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F3D81"/>
    <w:multiLevelType w:val="hybridMultilevel"/>
    <w:tmpl w:val="88A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D7D"/>
    <w:multiLevelType w:val="hybridMultilevel"/>
    <w:tmpl w:val="68A26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2064C"/>
    <w:multiLevelType w:val="hybridMultilevel"/>
    <w:tmpl w:val="9E5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A0998"/>
    <w:multiLevelType w:val="hybridMultilevel"/>
    <w:tmpl w:val="90D6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C46E4"/>
    <w:multiLevelType w:val="hybridMultilevel"/>
    <w:tmpl w:val="AA0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13797"/>
    <w:multiLevelType w:val="hybridMultilevel"/>
    <w:tmpl w:val="A336E658"/>
    <w:lvl w:ilvl="0" w:tplc="5386A5C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F4040"/>
    <w:multiLevelType w:val="hybridMultilevel"/>
    <w:tmpl w:val="F412DB1E"/>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080E01"/>
    <w:multiLevelType w:val="hybridMultilevel"/>
    <w:tmpl w:val="CF42BD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5"/>
  </w:num>
  <w:num w:numId="6">
    <w:abstractNumId w:val="1"/>
  </w:num>
  <w:num w:numId="7">
    <w:abstractNumId w:val="3"/>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FF"/>
    <w:rsid w:val="00003A88"/>
    <w:rsid w:val="00003C06"/>
    <w:rsid w:val="00007902"/>
    <w:rsid w:val="0001109C"/>
    <w:rsid w:val="000172CA"/>
    <w:rsid w:val="000201A5"/>
    <w:rsid w:val="00021382"/>
    <w:rsid w:val="00022AED"/>
    <w:rsid w:val="000253EF"/>
    <w:rsid w:val="000308CE"/>
    <w:rsid w:val="00031008"/>
    <w:rsid w:val="00035CB0"/>
    <w:rsid w:val="000424F6"/>
    <w:rsid w:val="00043475"/>
    <w:rsid w:val="0004398D"/>
    <w:rsid w:val="00050A1C"/>
    <w:rsid w:val="00050FF1"/>
    <w:rsid w:val="00051D9E"/>
    <w:rsid w:val="00066154"/>
    <w:rsid w:val="00066A71"/>
    <w:rsid w:val="00067206"/>
    <w:rsid w:val="00072FD2"/>
    <w:rsid w:val="000731F1"/>
    <w:rsid w:val="00075E1B"/>
    <w:rsid w:val="00076925"/>
    <w:rsid w:val="00081E45"/>
    <w:rsid w:val="00086E45"/>
    <w:rsid w:val="0008760A"/>
    <w:rsid w:val="00090236"/>
    <w:rsid w:val="000A1B77"/>
    <w:rsid w:val="000A220A"/>
    <w:rsid w:val="000A42A2"/>
    <w:rsid w:val="000A7016"/>
    <w:rsid w:val="000B27BE"/>
    <w:rsid w:val="000B3B30"/>
    <w:rsid w:val="000B4467"/>
    <w:rsid w:val="000C4FD9"/>
    <w:rsid w:val="000D0BBC"/>
    <w:rsid w:val="000D12E7"/>
    <w:rsid w:val="000D197E"/>
    <w:rsid w:val="000D1A29"/>
    <w:rsid w:val="000D2E26"/>
    <w:rsid w:val="000D5FD4"/>
    <w:rsid w:val="000D653D"/>
    <w:rsid w:val="000E3477"/>
    <w:rsid w:val="000E3F25"/>
    <w:rsid w:val="000E5C44"/>
    <w:rsid w:val="000F2C94"/>
    <w:rsid w:val="00100FCE"/>
    <w:rsid w:val="0010301F"/>
    <w:rsid w:val="00104940"/>
    <w:rsid w:val="00106B88"/>
    <w:rsid w:val="001127C7"/>
    <w:rsid w:val="0011343E"/>
    <w:rsid w:val="00114FE5"/>
    <w:rsid w:val="00121517"/>
    <w:rsid w:val="001236F0"/>
    <w:rsid w:val="00124E2B"/>
    <w:rsid w:val="00127CAC"/>
    <w:rsid w:val="00131850"/>
    <w:rsid w:val="001429A4"/>
    <w:rsid w:val="00150F94"/>
    <w:rsid w:val="001512EE"/>
    <w:rsid w:val="00153A74"/>
    <w:rsid w:val="00163487"/>
    <w:rsid w:val="001712C2"/>
    <w:rsid w:val="00174C41"/>
    <w:rsid w:val="00177171"/>
    <w:rsid w:val="0018109A"/>
    <w:rsid w:val="0018235F"/>
    <w:rsid w:val="00185465"/>
    <w:rsid w:val="001905D0"/>
    <w:rsid w:val="001A4E1F"/>
    <w:rsid w:val="001A58C6"/>
    <w:rsid w:val="001B1F6B"/>
    <w:rsid w:val="001B32B6"/>
    <w:rsid w:val="001B6201"/>
    <w:rsid w:val="001B783E"/>
    <w:rsid w:val="001B7CCE"/>
    <w:rsid w:val="001C161F"/>
    <w:rsid w:val="001C4DC7"/>
    <w:rsid w:val="001C6E89"/>
    <w:rsid w:val="001D09AF"/>
    <w:rsid w:val="001D3DD4"/>
    <w:rsid w:val="001E0D47"/>
    <w:rsid w:val="001E45DC"/>
    <w:rsid w:val="001E5800"/>
    <w:rsid w:val="001F1CE4"/>
    <w:rsid w:val="001F6460"/>
    <w:rsid w:val="001F7BB7"/>
    <w:rsid w:val="00200B4E"/>
    <w:rsid w:val="00203E78"/>
    <w:rsid w:val="00205F1F"/>
    <w:rsid w:val="002064D0"/>
    <w:rsid w:val="002069AE"/>
    <w:rsid w:val="00207A32"/>
    <w:rsid w:val="002148D4"/>
    <w:rsid w:val="002266F5"/>
    <w:rsid w:val="002268E9"/>
    <w:rsid w:val="00226E00"/>
    <w:rsid w:val="00234018"/>
    <w:rsid w:val="0023576F"/>
    <w:rsid w:val="00235A8D"/>
    <w:rsid w:val="00246567"/>
    <w:rsid w:val="00246895"/>
    <w:rsid w:val="00253235"/>
    <w:rsid w:val="0025342A"/>
    <w:rsid w:val="002538EF"/>
    <w:rsid w:val="00254637"/>
    <w:rsid w:val="0025726E"/>
    <w:rsid w:val="00262AF2"/>
    <w:rsid w:val="002640B7"/>
    <w:rsid w:val="00267000"/>
    <w:rsid w:val="00275C1C"/>
    <w:rsid w:val="002771F5"/>
    <w:rsid w:val="00282812"/>
    <w:rsid w:val="00287D06"/>
    <w:rsid w:val="002956F0"/>
    <w:rsid w:val="00297CA3"/>
    <w:rsid w:val="002A2F49"/>
    <w:rsid w:val="002B1DE5"/>
    <w:rsid w:val="002B6A27"/>
    <w:rsid w:val="002C6E7F"/>
    <w:rsid w:val="002D569D"/>
    <w:rsid w:val="002E2BC8"/>
    <w:rsid w:val="002E59FF"/>
    <w:rsid w:val="002E5F7A"/>
    <w:rsid w:val="002E6AEC"/>
    <w:rsid w:val="002F05E4"/>
    <w:rsid w:val="002F301E"/>
    <w:rsid w:val="002F5370"/>
    <w:rsid w:val="00300E40"/>
    <w:rsid w:val="00301FA2"/>
    <w:rsid w:val="0030319F"/>
    <w:rsid w:val="00304F62"/>
    <w:rsid w:val="00305705"/>
    <w:rsid w:val="00307B94"/>
    <w:rsid w:val="00314E56"/>
    <w:rsid w:val="00321745"/>
    <w:rsid w:val="00330AA3"/>
    <w:rsid w:val="00334013"/>
    <w:rsid w:val="003340BE"/>
    <w:rsid w:val="00336360"/>
    <w:rsid w:val="003434F8"/>
    <w:rsid w:val="00344FCE"/>
    <w:rsid w:val="003665F4"/>
    <w:rsid w:val="0037106F"/>
    <w:rsid w:val="003740DD"/>
    <w:rsid w:val="003755B8"/>
    <w:rsid w:val="00375797"/>
    <w:rsid w:val="0037595F"/>
    <w:rsid w:val="00375D5F"/>
    <w:rsid w:val="0038069A"/>
    <w:rsid w:val="003827F1"/>
    <w:rsid w:val="00382A8B"/>
    <w:rsid w:val="00383BF6"/>
    <w:rsid w:val="003854FB"/>
    <w:rsid w:val="003B0C3F"/>
    <w:rsid w:val="003B284C"/>
    <w:rsid w:val="003B327B"/>
    <w:rsid w:val="003C04F3"/>
    <w:rsid w:val="003C44FC"/>
    <w:rsid w:val="003C6AC9"/>
    <w:rsid w:val="003C6CD6"/>
    <w:rsid w:val="003C73C7"/>
    <w:rsid w:val="003D0812"/>
    <w:rsid w:val="003D619C"/>
    <w:rsid w:val="003D708C"/>
    <w:rsid w:val="003E06DF"/>
    <w:rsid w:val="003E5DA6"/>
    <w:rsid w:val="003F0856"/>
    <w:rsid w:val="003F0A84"/>
    <w:rsid w:val="003F75C7"/>
    <w:rsid w:val="00403CE1"/>
    <w:rsid w:val="00411C35"/>
    <w:rsid w:val="004143AD"/>
    <w:rsid w:val="00415CCD"/>
    <w:rsid w:val="004172C5"/>
    <w:rsid w:val="004264B3"/>
    <w:rsid w:val="004361E2"/>
    <w:rsid w:val="0045218F"/>
    <w:rsid w:val="00455F3B"/>
    <w:rsid w:val="00464DFF"/>
    <w:rsid w:val="00477286"/>
    <w:rsid w:val="00480242"/>
    <w:rsid w:val="00484D9F"/>
    <w:rsid w:val="004853A4"/>
    <w:rsid w:val="004A3325"/>
    <w:rsid w:val="004A6D19"/>
    <w:rsid w:val="004B15B6"/>
    <w:rsid w:val="004B49BF"/>
    <w:rsid w:val="004B5512"/>
    <w:rsid w:val="004B5DF5"/>
    <w:rsid w:val="004B71EF"/>
    <w:rsid w:val="004C1CCF"/>
    <w:rsid w:val="004C310F"/>
    <w:rsid w:val="004C5CB2"/>
    <w:rsid w:val="004C6665"/>
    <w:rsid w:val="004C6ED4"/>
    <w:rsid w:val="004C736C"/>
    <w:rsid w:val="004D0770"/>
    <w:rsid w:val="004D7DF4"/>
    <w:rsid w:val="004E076F"/>
    <w:rsid w:val="004E3565"/>
    <w:rsid w:val="004E43FC"/>
    <w:rsid w:val="004E6B48"/>
    <w:rsid w:val="004F4168"/>
    <w:rsid w:val="004F4281"/>
    <w:rsid w:val="0050276E"/>
    <w:rsid w:val="005032C0"/>
    <w:rsid w:val="0050619D"/>
    <w:rsid w:val="00510977"/>
    <w:rsid w:val="00515E02"/>
    <w:rsid w:val="005238CD"/>
    <w:rsid w:val="00524FF9"/>
    <w:rsid w:val="005273A7"/>
    <w:rsid w:val="0052773D"/>
    <w:rsid w:val="00531439"/>
    <w:rsid w:val="00542739"/>
    <w:rsid w:val="00551043"/>
    <w:rsid w:val="00552923"/>
    <w:rsid w:val="00567C64"/>
    <w:rsid w:val="00570BF2"/>
    <w:rsid w:val="00572E1B"/>
    <w:rsid w:val="00582446"/>
    <w:rsid w:val="005901B5"/>
    <w:rsid w:val="0059265C"/>
    <w:rsid w:val="005A3893"/>
    <w:rsid w:val="005A57AF"/>
    <w:rsid w:val="005B3187"/>
    <w:rsid w:val="005C28FA"/>
    <w:rsid w:val="005C3344"/>
    <w:rsid w:val="005D3E75"/>
    <w:rsid w:val="005D424C"/>
    <w:rsid w:val="005E1231"/>
    <w:rsid w:val="005E4460"/>
    <w:rsid w:val="005E5F91"/>
    <w:rsid w:val="005F1E02"/>
    <w:rsid w:val="005F20A8"/>
    <w:rsid w:val="005F21F4"/>
    <w:rsid w:val="005F6313"/>
    <w:rsid w:val="00602267"/>
    <w:rsid w:val="00603E1D"/>
    <w:rsid w:val="0060614D"/>
    <w:rsid w:val="00606625"/>
    <w:rsid w:val="00607CDB"/>
    <w:rsid w:val="0061027F"/>
    <w:rsid w:val="00612CED"/>
    <w:rsid w:val="006213D1"/>
    <w:rsid w:val="00627597"/>
    <w:rsid w:val="00634E37"/>
    <w:rsid w:val="00642660"/>
    <w:rsid w:val="00650156"/>
    <w:rsid w:val="0065047B"/>
    <w:rsid w:val="0065310E"/>
    <w:rsid w:val="006602D3"/>
    <w:rsid w:val="00661471"/>
    <w:rsid w:val="00662EF7"/>
    <w:rsid w:val="006660B9"/>
    <w:rsid w:val="00671D39"/>
    <w:rsid w:val="006779BB"/>
    <w:rsid w:val="00681FC6"/>
    <w:rsid w:val="00684354"/>
    <w:rsid w:val="00691DDD"/>
    <w:rsid w:val="00692481"/>
    <w:rsid w:val="006B6BE1"/>
    <w:rsid w:val="006C5270"/>
    <w:rsid w:val="006C548B"/>
    <w:rsid w:val="006C5B79"/>
    <w:rsid w:val="006C5BC6"/>
    <w:rsid w:val="006C64E2"/>
    <w:rsid w:val="006C7954"/>
    <w:rsid w:val="006D1D0B"/>
    <w:rsid w:val="006D4028"/>
    <w:rsid w:val="006E33B0"/>
    <w:rsid w:val="006E3839"/>
    <w:rsid w:val="006E4F82"/>
    <w:rsid w:val="006E7C39"/>
    <w:rsid w:val="006F5F2E"/>
    <w:rsid w:val="00700023"/>
    <w:rsid w:val="00701CFC"/>
    <w:rsid w:val="007057D2"/>
    <w:rsid w:val="00711C99"/>
    <w:rsid w:val="0071372D"/>
    <w:rsid w:val="007155EB"/>
    <w:rsid w:val="007161B3"/>
    <w:rsid w:val="007206F3"/>
    <w:rsid w:val="00723C94"/>
    <w:rsid w:val="007259DC"/>
    <w:rsid w:val="007274B1"/>
    <w:rsid w:val="00730867"/>
    <w:rsid w:val="0073440E"/>
    <w:rsid w:val="00734472"/>
    <w:rsid w:val="00735D45"/>
    <w:rsid w:val="00736F60"/>
    <w:rsid w:val="00741E56"/>
    <w:rsid w:val="00743351"/>
    <w:rsid w:val="0074371D"/>
    <w:rsid w:val="00744088"/>
    <w:rsid w:val="007471A9"/>
    <w:rsid w:val="0075253B"/>
    <w:rsid w:val="00755190"/>
    <w:rsid w:val="007606F8"/>
    <w:rsid w:val="0076221D"/>
    <w:rsid w:val="007654D3"/>
    <w:rsid w:val="00766D7E"/>
    <w:rsid w:val="0076737E"/>
    <w:rsid w:val="00767E62"/>
    <w:rsid w:val="0077105C"/>
    <w:rsid w:val="00773742"/>
    <w:rsid w:val="00773967"/>
    <w:rsid w:val="00773FD2"/>
    <w:rsid w:val="007742D6"/>
    <w:rsid w:val="007849BB"/>
    <w:rsid w:val="0078707E"/>
    <w:rsid w:val="007875DA"/>
    <w:rsid w:val="007910B3"/>
    <w:rsid w:val="0079441D"/>
    <w:rsid w:val="007A155A"/>
    <w:rsid w:val="007B3D4C"/>
    <w:rsid w:val="007B6708"/>
    <w:rsid w:val="007C2BFF"/>
    <w:rsid w:val="007D14E2"/>
    <w:rsid w:val="007D33BA"/>
    <w:rsid w:val="007D3DB5"/>
    <w:rsid w:val="007D40B4"/>
    <w:rsid w:val="007D4756"/>
    <w:rsid w:val="007D5765"/>
    <w:rsid w:val="007F23D7"/>
    <w:rsid w:val="007F274D"/>
    <w:rsid w:val="007F520B"/>
    <w:rsid w:val="00802B80"/>
    <w:rsid w:val="0080540A"/>
    <w:rsid w:val="0081040D"/>
    <w:rsid w:val="00815E99"/>
    <w:rsid w:val="008205CA"/>
    <w:rsid w:val="00820991"/>
    <w:rsid w:val="008265F0"/>
    <w:rsid w:val="00827CA1"/>
    <w:rsid w:val="00836999"/>
    <w:rsid w:val="008375E9"/>
    <w:rsid w:val="00841821"/>
    <w:rsid w:val="008437A2"/>
    <w:rsid w:val="0084427F"/>
    <w:rsid w:val="00844DD4"/>
    <w:rsid w:val="00854427"/>
    <w:rsid w:val="00854527"/>
    <w:rsid w:val="0085708F"/>
    <w:rsid w:val="0086154E"/>
    <w:rsid w:val="0087248C"/>
    <w:rsid w:val="008763E8"/>
    <w:rsid w:val="00876455"/>
    <w:rsid w:val="008851C8"/>
    <w:rsid w:val="0089166B"/>
    <w:rsid w:val="008929BE"/>
    <w:rsid w:val="008941B0"/>
    <w:rsid w:val="0089514B"/>
    <w:rsid w:val="008957D2"/>
    <w:rsid w:val="00896473"/>
    <w:rsid w:val="00897471"/>
    <w:rsid w:val="008A301F"/>
    <w:rsid w:val="008A4802"/>
    <w:rsid w:val="008A4F33"/>
    <w:rsid w:val="008A7405"/>
    <w:rsid w:val="008A7CFF"/>
    <w:rsid w:val="008B0F80"/>
    <w:rsid w:val="008B1962"/>
    <w:rsid w:val="008B40BB"/>
    <w:rsid w:val="008B6DB7"/>
    <w:rsid w:val="008C16B6"/>
    <w:rsid w:val="008C721E"/>
    <w:rsid w:val="008D6FE1"/>
    <w:rsid w:val="008E49EF"/>
    <w:rsid w:val="008F497C"/>
    <w:rsid w:val="008F69B5"/>
    <w:rsid w:val="00901632"/>
    <w:rsid w:val="00901A8A"/>
    <w:rsid w:val="009027B3"/>
    <w:rsid w:val="00902C41"/>
    <w:rsid w:val="009043CA"/>
    <w:rsid w:val="00906BF1"/>
    <w:rsid w:val="00907DA6"/>
    <w:rsid w:val="00910BA7"/>
    <w:rsid w:val="00913539"/>
    <w:rsid w:val="00913F20"/>
    <w:rsid w:val="0091531F"/>
    <w:rsid w:val="00917201"/>
    <w:rsid w:val="00917308"/>
    <w:rsid w:val="00920E09"/>
    <w:rsid w:val="00922A2A"/>
    <w:rsid w:val="00922AAA"/>
    <w:rsid w:val="009257C3"/>
    <w:rsid w:val="00941043"/>
    <w:rsid w:val="009410E4"/>
    <w:rsid w:val="00942A32"/>
    <w:rsid w:val="00945B6A"/>
    <w:rsid w:val="0094717F"/>
    <w:rsid w:val="009553D4"/>
    <w:rsid w:val="00957FAA"/>
    <w:rsid w:val="00960033"/>
    <w:rsid w:val="00960B49"/>
    <w:rsid w:val="00963186"/>
    <w:rsid w:val="00965025"/>
    <w:rsid w:val="00966950"/>
    <w:rsid w:val="00972F9E"/>
    <w:rsid w:val="00973FFF"/>
    <w:rsid w:val="00977117"/>
    <w:rsid w:val="009771A3"/>
    <w:rsid w:val="00983B76"/>
    <w:rsid w:val="0099055B"/>
    <w:rsid w:val="00996606"/>
    <w:rsid w:val="009B2A34"/>
    <w:rsid w:val="009C0003"/>
    <w:rsid w:val="009C0099"/>
    <w:rsid w:val="009C1287"/>
    <w:rsid w:val="009C48D8"/>
    <w:rsid w:val="009C50F0"/>
    <w:rsid w:val="009C6D68"/>
    <w:rsid w:val="009C7FD1"/>
    <w:rsid w:val="009D2113"/>
    <w:rsid w:val="009D3C8F"/>
    <w:rsid w:val="009D7245"/>
    <w:rsid w:val="009D76D6"/>
    <w:rsid w:val="009E2CF5"/>
    <w:rsid w:val="009E3FEA"/>
    <w:rsid w:val="009E4E53"/>
    <w:rsid w:val="009E5AD6"/>
    <w:rsid w:val="009E7656"/>
    <w:rsid w:val="009F122E"/>
    <w:rsid w:val="009F20C1"/>
    <w:rsid w:val="009F2FFA"/>
    <w:rsid w:val="009F4601"/>
    <w:rsid w:val="00A1233F"/>
    <w:rsid w:val="00A128C6"/>
    <w:rsid w:val="00A157B5"/>
    <w:rsid w:val="00A15BC9"/>
    <w:rsid w:val="00A23814"/>
    <w:rsid w:val="00A3161B"/>
    <w:rsid w:val="00A317AC"/>
    <w:rsid w:val="00A337E9"/>
    <w:rsid w:val="00A41234"/>
    <w:rsid w:val="00A450D5"/>
    <w:rsid w:val="00A46C44"/>
    <w:rsid w:val="00A513E3"/>
    <w:rsid w:val="00A54026"/>
    <w:rsid w:val="00A60477"/>
    <w:rsid w:val="00A63C0C"/>
    <w:rsid w:val="00A70AF5"/>
    <w:rsid w:val="00A8172F"/>
    <w:rsid w:val="00A82A32"/>
    <w:rsid w:val="00A832E4"/>
    <w:rsid w:val="00A845F8"/>
    <w:rsid w:val="00A87CEA"/>
    <w:rsid w:val="00A92C96"/>
    <w:rsid w:val="00A964B5"/>
    <w:rsid w:val="00AA057C"/>
    <w:rsid w:val="00AB6379"/>
    <w:rsid w:val="00AB6BDB"/>
    <w:rsid w:val="00AC13C0"/>
    <w:rsid w:val="00AC2004"/>
    <w:rsid w:val="00AC23A7"/>
    <w:rsid w:val="00AC3EC3"/>
    <w:rsid w:val="00AC670F"/>
    <w:rsid w:val="00AC7958"/>
    <w:rsid w:val="00AD19F8"/>
    <w:rsid w:val="00AD263A"/>
    <w:rsid w:val="00AD2C6F"/>
    <w:rsid w:val="00AD549C"/>
    <w:rsid w:val="00AE0987"/>
    <w:rsid w:val="00AF2560"/>
    <w:rsid w:val="00AF5388"/>
    <w:rsid w:val="00B009E6"/>
    <w:rsid w:val="00B04BD5"/>
    <w:rsid w:val="00B04F21"/>
    <w:rsid w:val="00B11D3E"/>
    <w:rsid w:val="00B140A4"/>
    <w:rsid w:val="00B24FB2"/>
    <w:rsid w:val="00B25B9B"/>
    <w:rsid w:val="00B25BCB"/>
    <w:rsid w:val="00B267E5"/>
    <w:rsid w:val="00B27F83"/>
    <w:rsid w:val="00B3222E"/>
    <w:rsid w:val="00B33288"/>
    <w:rsid w:val="00B340CC"/>
    <w:rsid w:val="00B40118"/>
    <w:rsid w:val="00B40395"/>
    <w:rsid w:val="00B41ED9"/>
    <w:rsid w:val="00B60CF7"/>
    <w:rsid w:val="00B6122F"/>
    <w:rsid w:val="00B62F43"/>
    <w:rsid w:val="00B74A1F"/>
    <w:rsid w:val="00B842C5"/>
    <w:rsid w:val="00B909E5"/>
    <w:rsid w:val="00B9166F"/>
    <w:rsid w:val="00B92E04"/>
    <w:rsid w:val="00B943B8"/>
    <w:rsid w:val="00BA06FB"/>
    <w:rsid w:val="00BA0A9C"/>
    <w:rsid w:val="00BA7F08"/>
    <w:rsid w:val="00BB02A9"/>
    <w:rsid w:val="00BB113F"/>
    <w:rsid w:val="00BB7508"/>
    <w:rsid w:val="00BC2AA2"/>
    <w:rsid w:val="00BC3845"/>
    <w:rsid w:val="00BC5B46"/>
    <w:rsid w:val="00BC67F7"/>
    <w:rsid w:val="00BD0603"/>
    <w:rsid w:val="00BD62FC"/>
    <w:rsid w:val="00BE141F"/>
    <w:rsid w:val="00BE17F2"/>
    <w:rsid w:val="00BE30CB"/>
    <w:rsid w:val="00BF0830"/>
    <w:rsid w:val="00BF49FA"/>
    <w:rsid w:val="00C02EF0"/>
    <w:rsid w:val="00C04ACA"/>
    <w:rsid w:val="00C07BD8"/>
    <w:rsid w:val="00C11410"/>
    <w:rsid w:val="00C17BED"/>
    <w:rsid w:val="00C230FA"/>
    <w:rsid w:val="00C24488"/>
    <w:rsid w:val="00C265CB"/>
    <w:rsid w:val="00C27BAA"/>
    <w:rsid w:val="00C30D95"/>
    <w:rsid w:val="00C31145"/>
    <w:rsid w:val="00C31275"/>
    <w:rsid w:val="00C35CB1"/>
    <w:rsid w:val="00C369F1"/>
    <w:rsid w:val="00C374AE"/>
    <w:rsid w:val="00C4202C"/>
    <w:rsid w:val="00C44061"/>
    <w:rsid w:val="00C46B55"/>
    <w:rsid w:val="00C51DDF"/>
    <w:rsid w:val="00C5399E"/>
    <w:rsid w:val="00C5527B"/>
    <w:rsid w:val="00C61188"/>
    <w:rsid w:val="00C633D9"/>
    <w:rsid w:val="00C647C9"/>
    <w:rsid w:val="00C6487F"/>
    <w:rsid w:val="00C72849"/>
    <w:rsid w:val="00C73905"/>
    <w:rsid w:val="00C85106"/>
    <w:rsid w:val="00C864BD"/>
    <w:rsid w:val="00C86C24"/>
    <w:rsid w:val="00CA7DC2"/>
    <w:rsid w:val="00CB202E"/>
    <w:rsid w:val="00CB283C"/>
    <w:rsid w:val="00CB2989"/>
    <w:rsid w:val="00CB2DA8"/>
    <w:rsid w:val="00CB5AE2"/>
    <w:rsid w:val="00CB6FBA"/>
    <w:rsid w:val="00CC3E2D"/>
    <w:rsid w:val="00CC7EA8"/>
    <w:rsid w:val="00CD0F68"/>
    <w:rsid w:val="00CD2FDC"/>
    <w:rsid w:val="00CD6512"/>
    <w:rsid w:val="00CE14B2"/>
    <w:rsid w:val="00CE26B9"/>
    <w:rsid w:val="00CF1227"/>
    <w:rsid w:val="00CF2794"/>
    <w:rsid w:val="00CF31B3"/>
    <w:rsid w:val="00D0042D"/>
    <w:rsid w:val="00D005CA"/>
    <w:rsid w:val="00D03FE2"/>
    <w:rsid w:val="00D04EEA"/>
    <w:rsid w:val="00D0544E"/>
    <w:rsid w:val="00D100FF"/>
    <w:rsid w:val="00D10C03"/>
    <w:rsid w:val="00D11A05"/>
    <w:rsid w:val="00D1679F"/>
    <w:rsid w:val="00D202F7"/>
    <w:rsid w:val="00D21CB2"/>
    <w:rsid w:val="00D23545"/>
    <w:rsid w:val="00D24E03"/>
    <w:rsid w:val="00D30428"/>
    <w:rsid w:val="00D30D96"/>
    <w:rsid w:val="00D352F3"/>
    <w:rsid w:val="00D36BF3"/>
    <w:rsid w:val="00D379DD"/>
    <w:rsid w:val="00D37F64"/>
    <w:rsid w:val="00D41F5D"/>
    <w:rsid w:val="00D44F39"/>
    <w:rsid w:val="00D54B26"/>
    <w:rsid w:val="00D571F2"/>
    <w:rsid w:val="00D57B01"/>
    <w:rsid w:val="00D64DDD"/>
    <w:rsid w:val="00D66BF4"/>
    <w:rsid w:val="00D67D82"/>
    <w:rsid w:val="00D730BC"/>
    <w:rsid w:val="00D758C0"/>
    <w:rsid w:val="00D82ACB"/>
    <w:rsid w:val="00D85B09"/>
    <w:rsid w:val="00D9219E"/>
    <w:rsid w:val="00D947C1"/>
    <w:rsid w:val="00DA22C3"/>
    <w:rsid w:val="00DB09B3"/>
    <w:rsid w:val="00DB219A"/>
    <w:rsid w:val="00DB27B4"/>
    <w:rsid w:val="00DC3C2B"/>
    <w:rsid w:val="00DC4CEE"/>
    <w:rsid w:val="00DC719F"/>
    <w:rsid w:val="00DD2979"/>
    <w:rsid w:val="00DE060D"/>
    <w:rsid w:val="00DE6C02"/>
    <w:rsid w:val="00E02535"/>
    <w:rsid w:val="00E1030A"/>
    <w:rsid w:val="00E11922"/>
    <w:rsid w:val="00E16FAB"/>
    <w:rsid w:val="00E17D14"/>
    <w:rsid w:val="00E206F1"/>
    <w:rsid w:val="00E253D2"/>
    <w:rsid w:val="00E3795E"/>
    <w:rsid w:val="00E46828"/>
    <w:rsid w:val="00E53346"/>
    <w:rsid w:val="00E53F5F"/>
    <w:rsid w:val="00E563B5"/>
    <w:rsid w:val="00E56915"/>
    <w:rsid w:val="00E56CEE"/>
    <w:rsid w:val="00E6299A"/>
    <w:rsid w:val="00E63B5F"/>
    <w:rsid w:val="00E7371F"/>
    <w:rsid w:val="00E73A8A"/>
    <w:rsid w:val="00E74E45"/>
    <w:rsid w:val="00E75B38"/>
    <w:rsid w:val="00E855DD"/>
    <w:rsid w:val="00EA1493"/>
    <w:rsid w:val="00EA24C2"/>
    <w:rsid w:val="00EB1C77"/>
    <w:rsid w:val="00EC01B3"/>
    <w:rsid w:val="00EC0BBB"/>
    <w:rsid w:val="00EC2BA4"/>
    <w:rsid w:val="00EC473B"/>
    <w:rsid w:val="00EE21E3"/>
    <w:rsid w:val="00EE549F"/>
    <w:rsid w:val="00EE7CEA"/>
    <w:rsid w:val="00EF0008"/>
    <w:rsid w:val="00EF3C2B"/>
    <w:rsid w:val="00EF4C94"/>
    <w:rsid w:val="00EF50D9"/>
    <w:rsid w:val="00EF62C4"/>
    <w:rsid w:val="00EF7680"/>
    <w:rsid w:val="00F02B07"/>
    <w:rsid w:val="00F04BCC"/>
    <w:rsid w:val="00F07FDF"/>
    <w:rsid w:val="00F130B9"/>
    <w:rsid w:val="00F15360"/>
    <w:rsid w:val="00F16CE2"/>
    <w:rsid w:val="00F225BB"/>
    <w:rsid w:val="00F25EAF"/>
    <w:rsid w:val="00F26519"/>
    <w:rsid w:val="00F26699"/>
    <w:rsid w:val="00F30D51"/>
    <w:rsid w:val="00F31AA7"/>
    <w:rsid w:val="00F34A92"/>
    <w:rsid w:val="00F356F4"/>
    <w:rsid w:val="00F35F79"/>
    <w:rsid w:val="00F36692"/>
    <w:rsid w:val="00F41322"/>
    <w:rsid w:val="00F43A56"/>
    <w:rsid w:val="00F47DB7"/>
    <w:rsid w:val="00F516D9"/>
    <w:rsid w:val="00F530D6"/>
    <w:rsid w:val="00F61247"/>
    <w:rsid w:val="00F61A1D"/>
    <w:rsid w:val="00F64B79"/>
    <w:rsid w:val="00F6703E"/>
    <w:rsid w:val="00F70F92"/>
    <w:rsid w:val="00F73015"/>
    <w:rsid w:val="00F7521A"/>
    <w:rsid w:val="00F81A1A"/>
    <w:rsid w:val="00F820C4"/>
    <w:rsid w:val="00F875A2"/>
    <w:rsid w:val="00F94D57"/>
    <w:rsid w:val="00F95C3E"/>
    <w:rsid w:val="00F964E0"/>
    <w:rsid w:val="00FA2276"/>
    <w:rsid w:val="00FA64A2"/>
    <w:rsid w:val="00FB3115"/>
    <w:rsid w:val="00FB698C"/>
    <w:rsid w:val="00FC65EB"/>
    <w:rsid w:val="00FD0E11"/>
    <w:rsid w:val="00FD6D8B"/>
    <w:rsid w:val="00FE049C"/>
    <w:rsid w:val="00FE0EAF"/>
    <w:rsid w:val="00FE12F0"/>
    <w:rsid w:val="00FE42C9"/>
    <w:rsid w:val="00FE793F"/>
    <w:rsid w:val="00FF206B"/>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4731D"/>
  <w14:defaultImageDpi w14:val="300"/>
  <w15:docId w15:val="{AC9414B2-8F1C-4CA2-AED7-3433F356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F61A1D"/>
    <w:pPr>
      <w:numPr>
        <w:numId w:val="8"/>
      </w:numPr>
      <w:ind w:left="357" w:hanging="357"/>
      <w:outlineLvl w:val="0"/>
    </w:pPr>
    <w:rPr>
      <w:rFonts w:ascii="Calibri" w:eastAsiaTheme="majorEastAsia" w:hAnsi="Calibri" w:cstheme="majorBidi"/>
      <w:b/>
      <w:bCs/>
      <w:color w:val="000000" w:themeColor="text1"/>
      <w:sz w:val="36"/>
      <w:szCs w:val="18"/>
    </w:rPr>
  </w:style>
  <w:style w:type="paragraph" w:styleId="Heading2">
    <w:name w:val="heading 2"/>
    <w:basedOn w:val="Normal"/>
    <w:next w:val="Normal"/>
    <w:link w:val="Heading2Char"/>
    <w:autoRedefine/>
    <w:uiPriority w:val="9"/>
    <w:unhideWhenUsed/>
    <w:qFormat/>
    <w:rsid w:val="00606625"/>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4F4281"/>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2E59FF"/>
    <w:rPr>
      <w:rFonts w:ascii="Lucida Grande" w:hAnsi="Lucida Grande"/>
      <w:sz w:val="18"/>
      <w:szCs w:val="18"/>
    </w:rPr>
  </w:style>
  <w:style w:type="paragraph" w:styleId="Header">
    <w:name w:val="header"/>
    <w:basedOn w:val="Normal"/>
    <w:link w:val="HeaderChar"/>
    <w:uiPriority w:val="99"/>
    <w:unhideWhenUsed/>
    <w:rsid w:val="002E59FF"/>
    <w:pPr>
      <w:tabs>
        <w:tab w:val="center" w:pos="4320"/>
        <w:tab w:val="right" w:pos="8640"/>
      </w:tabs>
    </w:pPr>
  </w:style>
  <w:style w:type="character" w:customStyle="1" w:styleId="HeaderChar">
    <w:name w:val="Header Char"/>
    <w:basedOn w:val="DefaultParagraphFont"/>
    <w:link w:val="Header"/>
    <w:uiPriority w:val="99"/>
    <w:rsid w:val="002E59FF"/>
  </w:style>
  <w:style w:type="paragraph" w:styleId="Footer">
    <w:name w:val="footer"/>
    <w:basedOn w:val="Normal"/>
    <w:link w:val="FooterChar"/>
    <w:uiPriority w:val="99"/>
    <w:unhideWhenUsed/>
    <w:rsid w:val="002E59FF"/>
    <w:pPr>
      <w:tabs>
        <w:tab w:val="center" w:pos="4320"/>
        <w:tab w:val="right" w:pos="8640"/>
      </w:tabs>
    </w:pPr>
  </w:style>
  <w:style w:type="character" w:customStyle="1" w:styleId="FooterChar">
    <w:name w:val="Footer Char"/>
    <w:basedOn w:val="DefaultParagraphFont"/>
    <w:link w:val="Footer"/>
    <w:uiPriority w:val="99"/>
    <w:rsid w:val="002E59FF"/>
  </w:style>
  <w:style w:type="character" w:customStyle="1" w:styleId="apple-converted-space">
    <w:name w:val="apple-converted-space"/>
    <w:basedOn w:val="DefaultParagraphFont"/>
    <w:rsid w:val="00382A8B"/>
  </w:style>
  <w:style w:type="character" w:styleId="Hyperlink">
    <w:name w:val="Hyperlink"/>
    <w:basedOn w:val="DefaultParagraphFont"/>
    <w:uiPriority w:val="99"/>
    <w:unhideWhenUsed/>
    <w:rsid w:val="00382A8B"/>
    <w:rPr>
      <w:color w:val="0000FF"/>
      <w:u w:val="single"/>
    </w:rPr>
  </w:style>
  <w:style w:type="paragraph" w:styleId="BodyText">
    <w:name w:val="Body Text"/>
    <w:basedOn w:val="Normal"/>
    <w:link w:val="BodyTextChar"/>
    <w:semiHidden/>
    <w:rsid w:val="001F1CE4"/>
    <w:pPr>
      <w:jc w:val="both"/>
    </w:pPr>
    <w:rPr>
      <w:rFonts w:ascii="Arial" w:eastAsia="Times New Roman" w:hAnsi="Arial" w:cs="Times New Roman"/>
      <w:sz w:val="22"/>
      <w:szCs w:val="20"/>
    </w:rPr>
  </w:style>
  <w:style w:type="character" w:customStyle="1" w:styleId="BodyTextChar">
    <w:name w:val="Body Text Char"/>
    <w:basedOn w:val="DefaultParagraphFont"/>
    <w:link w:val="BodyText"/>
    <w:semiHidden/>
    <w:rsid w:val="001F1CE4"/>
    <w:rPr>
      <w:rFonts w:ascii="Arial" w:eastAsia="Times New Roman" w:hAnsi="Arial" w:cs="Times New Roman"/>
      <w:sz w:val="22"/>
      <w:szCs w:val="20"/>
      <w:lang w:val="en-GB"/>
    </w:rPr>
  </w:style>
  <w:style w:type="paragraph" w:styleId="ListParagraph">
    <w:name w:val="List Paragraph"/>
    <w:basedOn w:val="Normal"/>
    <w:uiPriority w:val="34"/>
    <w:qFormat/>
    <w:rsid w:val="001236F0"/>
    <w:pPr>
      <w:ind w:left="720"/>
      <w:contextualSpacing/>
    </w:pPr>
  </w:style>
  <w:style w:type="character" w:customStyle="1" w:styleId="Heading1Char">
    <w:name w:val="Heading 1 Char"/>
    <w:basedOn w:val="DefaultParagraphFont"/>
    <w:link w:val="Heading1"/>
    <w:uiPriority w:val="9"/>
    <w:rsid w:val="00F61A1D"/>
    <w:rPr>
      <w:rFonts w:ascii="Calibri" w:eastAsiaTheme="majorEastAsia" w:hAnsi="Calibri" w:cstheme="majorBidi"/>
      <w:b/>
      <w:bCs/>
      <w:color w:val="000000" w:themeColor="text1"/>
      <w:sz w:val="36"/>
      <w:szCs w:val="18"/>
      <w:lang w:val="en-GB"/>
    </w:rPr>
  </w:style>
  <w:style w:type="character" w:customStyle="1" w:styleId="Heading2Char">
    <w:name w:val="Heading 2 Char"/>
    <w:basedOn w:val="DefaultParagraphFont"/>
    <w:link w:val="Heading2"/>
    <w:uiPriority w:val="9"/>
    <w:rsid w:val="00606625"/>
    <w:rPr>
      <w:rFonts w:asciiTheme="majorHAnsi" w:eastAsiaTheme="majorEastAsia" w:hAnsiTheme="majorHAnsi" w:cstheme="majorBidi"/>
      <w:b/>
      <w:bCs/>
      <w:color w:val="000000" w:themeColor="text1"/>
      <w:sz w:val="28"/>
      <w:szCs w:val="26"/>
      <w:lang w:val="en-GB"/>
    </w:rPr>
  </w:style>
  <w:style w:type="paragraph" w:styleId="TOCHeading">
    <w:name w:val="TOC Heading"/>
    <w:basedOn w:val="Heading1"/>
    <w:next w:val="Normal"/>
    <w:uiPriority w:val="39"/>
    <w:semiHidden/>
    <w:unhideWhenUsed/>
    <w:qFormat/>
    <w:rsid w:val="00A15BC9"/>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AD549C"/>
    <w:pPr>
      <w:tabs>
        <w:tab w:val="left" w:pos="440"/>
        <w:tab w:val="right" w:leader="dot" w:pos="9202"/>
      </w:tabs>
      <w:spacing w:after="100"/>
    </w:pPr>
    <w:rPr>
      <w:rFonts w:ascii="Calibri" w:hAnsi="Calibri"/>
    </w:rPr>
  </w:style>
  <w:style w:type="paragraph" w:styleId="TOC2">
    <w:name w:val="toc 2"/>
    <w:basedOn w:val="Normal"/>
    <w:next w:val="Normal"/>
    <w:autoRedefine/>
    <w:uiPriority w:val="39"/>
    <w:unhideWhenUsed/>
    <w:qFormat/>
    <w:rsid w:val="00A15BC9"/>
    <w:pPr>
      <w:spacing w:after="100" w:line="276" w:lineRule="auto"/>
      <w:ind w:left="220"/>
    </w:pPr>
    <w:rPr>
      <w:sz w:val="22"/>
      <w:szCs w:val="22"/>
      <w:lang w:val="en-US" w:eastAsia="ja-JP"/>
    </w:rPr>
  </w:style>
  <w:style w:type="paragraph" w:styleId="TOC3">
    <w:name w:val="toc 3"/>
    <w:basedOn w:val="Normal"/>
    <w:next w:val="Normal"/>
    <w:autoRedefine/>
    <w:uiPriority w:val="39"/>
    <w:unhideWhenUsed/>
    <w:qFormat/>
    <w:rsid w:val="00A15BC9"/>
    <w:pPr>
      <w:spacing w:after="100" w:line="276" w:lineRule="auto"/>
      <w:ind w:left="440"/>
    </w:pPr>
    <w:rPr>
      <w:sz w:val="22"/>
      <w:szCs w:val="22"/>
      <w:lang w:val="en-US" w:eastAsia="ja-JP"/>
    </w:rPr>
  </w:style>
  <w:style w:type="paragraph" w:styleId="Title">
    <w:name w:val="Title"/>
    <w:basedOn w:val="Normal"/>
    <w:next w:val="Normal"/>
    <w:link w:val="TitleChar"/>
    <w:uiPriority w:val="10"/>
    <w:qFormat/>
    <w:rsid w:val="00A15B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BC9"/>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A15BC9"/>
    <w:rPr>
      <w:lang w:val="en-GB"/>
    </w:rPr>
  </w:style>
  <w:style w:type="table" w:styleId="TableGrid">
    <w:name w:val="Table Grid"/>
    <w:basedOn w:val="TableNormal"/>
    <w:uiPriority w:val="59"/>
    <w:rsid w:val="00C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281"/>
    <w:rPr>
      <w:rFonts w:asciiTheme="majorHAnsi" w:eastAsiaTheme="majorEastAsia" w:hAnsiTheme="majorHAnsi" w:cstheme="majorBidi"/>
      <w:b/>
      <w:bCs/>
      <w:color w:val="000000" w:themeColor="text1"/>
      <w:lang w:val="en-GB"/>
    </w:rPr>
  </w:style>
  <w:style w:type="character" w:styleId="Strong">
    <w:name w:val="Strong"/>
    <w:basedOn w:val="DefaultParagraphFont"/>
    <w:uiPriority w:val="99"/>
    <w:qFormat/>
    <w:rsid w:val="0076221D"/>
    <w:rPr>
      <w:b/>
      <w:bCs/>
    </w:rPr>
  </w:style>
  <w:style w:type="paragraph" w:styleId="NormalWeb">
    <w:name w:val="Normal (Web)"/>
    <w:basedOn w:val="Normal"/>
    <w:uiPriority w:val="99"/>
    <w:semiHidden/>
    <w:unhideWhenUsed/>
    <w:rsid w:val="0038069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126">
      <w:bodyDiv w:val="1"/>
      <w:marLeft w:val="0"/>
      <w:marRight w:val="0"/>
      <w:marTop w:val="0"/>
      <w:marBottom w:val="0"/>
      <w:divBdr>
        <w:top w:val="none" w:sz="0" w:space="0" w:color="auto"/>
        <w:left w:val="none" w:sz="0" w:space="0" w:color="auto"/>
        <w:bottom w:val="none" w:sz="0" w:space="0" w:color="auto"/>
        <w:right w:val="none" w:sz="0" w:space="0" w:color="auto"/>
      </w:divBdr>
    </w:div>
    <w:div w:id="242223976">
      <w:bodyDiv w:val="1"/>
      <w:marLeft w:val="0"/>
      <w:marRight w:val="0"/>
      <w:marTop w:val="0"/>
      <w:marBottom w:val="0"/>
      <w:divBdr>
        <w:top w:val="none" w:sz="0" w:space="0" w:color="auto"/>
        <w:left w:val="none" w:sz="0" w:space="0" w:color="auto"/>
        <w:bottom w:val="none" w:sz="0" w:space="0" w:color="auto"/>
        <w:right w:val="none" w:sz="0" w:space="0" w:color="auto"/>
      </w:divBdr>
      <w:divsChild>
        <w:div w:id="1717965317">
          <w:marLeft w:val="0"/>
          <w:marRight w:val="0"/>
          <w:marTop w:val="0"/>
          <w:marBottom w:val="0"/>
          <w:divBdr>
            <w:top w:val="none" w:sz="0" w:space="0" w:color="auto"/>
            <w:left w:val="none" w:sz="0" w:space="0" w:color="auto"/>
            <w:bottom w:val="none" w:sz="0" w:space="0" w:color="auto"/>
            <w:right w:val="none" w:sz="0" w:space="0" w:color="auto"/>
          </w:divBdr>
        </w:div>
        <w:div w:id="1590044344">
          <w:marLeft w:val="0"/>
          <w:marRight w:val="0"/>
          <w:marTop w:val="0"/>
          <w:marBottom w:val="0"/>
          <w:divBdr>
            <w:top w:val="none" w:sz="0" w:space="0" w:color="auto"/>
            <w:left w:val="none" w:sz="0" w:space="0" w:color="auto"/>
            <w:bottom w:val="none" w:sz="0" w:space="0" w:color="auto"/>
            <w:right w:val="none" w:sz="0" w:space="0" w:color="auto"/>
          </w:divBdr>
        </w:div>
        <w:div w:id="55276255">
          <w:marLeft w:val="0"/>
          <w:marRight w:val="0"/>
          <w:marTop w:val="0"/>
          <w:marBottom w:val="0"/>
          <w:divBdr>
            <w:top w:val="none" w:sz="0" w:space="0" w:color="auto"/>
            <w:left w:val="none" w:sz="0" w:space="0" w:color="auto"/>
            <w:bottom w:val="none" w:sz="0" w:space="0" w:color="auto"/>
            <w:right w:val="none" w:sz="0" w:space="0" w:color="auto"/>
          </w:divBdr>
        </w:div>
      </w:divsChild>
    </w:div>
    <w:div w:id="446890711">
      <w:bodyDiv w:val="1"/>
      <w:marLeft w:val="0"/>
      <w:marRight w:val="0"/>
      <w:marTop w:val="0"/>
      <w:marBottom w:val="0"/>
      <w:divBdr>
        <w:top w:val="none" w:sz="0" w:space="0" w:color="auto"/>
        <w:left w:val="none" w:sz="0" w:space="0" w:color="auto"/>
        <w:bottom w:val="none" w:sz="0" w:space="0" w:color="auto"/>
        <w:right w:val="none" w:sz="0" w:space="0" w:color="auto"/>
      </w:divBdr>
    </w:div>
    <w:div w:id="473916143">
      <w:bodyDiv w:val="1"/>
      <w:marLeft w:val="0"/>
      <w:marRight w:val="0"/>
      <w:marTop w:val="0"/>
      <w:marBottom w:val="0"/>
      <w:divBdr>
        <w:top w:val="none" w:sz="0" w:space="0" w:color="auto"/>
        <w:left w:val="none" w:sz="0" w:space="0" w:color="auto"/>
        <w:bottom w:val="none" w:sz="0" w:space="0" w:color="auto"/>
        <w:right w:val="none" w:sz="0" w:space="0" w:color="auto"/>
      </w:divBdr>
    </w:div>
    <w:div w:id="532891082">
      <w:bodyDiv w:val="1"/>
      <w:marLeft w:val="0"/>
      <w:marRight w:val="0"/>
      <w:marTop w:val="0"/>
      <w:marBottom w:val="0"/>
      <w:divBdr>
        <w:top w:val="none" w:sz="0" w:space="0" w:color="auto"/>
        <w:left w:val="none" w:sz="0" w:space="0" w:color="auto"/>
        <w:bottom w:val="none" w:sz="0" w:space="0" w:color="auto"/>
        <w:right w:val="none" w:sz="0" w:space="0" w:color="auto"/>
      </w:divBdr>
    </w:div>
    <w:div w:id="956910999">
      <w:bodyDiv w:val="1"/>
      <w:marLeft w:val="0"/>
      <w:marRight w:val="0"/>
      <w:marTop w:val="0"/>
      <w:marBottom w:val="0"/>
      <w:divBdr>
        <w:top w:val="none" w:sz="0" w:space="0" w:color="auto"/>
        <w:left w:val="none" w:sz="0" w:space="0" w:color="auto"/>
        <w:bottom w:val="none" w:sz="0" w:space="0" w:color="auto"/>
        <w:right w:val="none" w:sz="0" w:space="0" w:color="auto"/>
      </w:divBdr>
    </w:div>
    <w:div w:id="1232546143">
      <w:bodyDiv w:val="1"/>
      <w:marLeft w:val="0"/>
      <w:marRight w:val="0"/>
      <w:marTop w:val="0"/>
      <w:marBottom w:val="0"/>
      <w:divBdr>
        <w:top w:val="none" w:sz="0" w:space="0" w:color="auto"/>
        <w:left w:val="none" w:sz="0" w:space="0" w:color="auto"/>
        <w:bottom w:val="none" w:sz="0" w:space="0" w:color="auto"/>
        <w:right w:val="none" w:sz="0" w:space="0" w:color="auto"/>
      </w:divBdr>
    </w:div>
    <w:div w:id="180172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6A55-DF38-403B-B662-17E842EC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 ltd</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rstie Davies</cp:lastModifiedBy>
  <cp:revision>3</cp:revision>
  <cp:lastPrinted>2019-06-13T14:40:00Z</cp:lastPrinted>
  <dcterms:created xsi:type="dcterms:W3CDTF">2023-05-03T09:58:00Z</dcterms:created>
  <dcterms:modified xsi:type="dcterms:W3CDTF">2023-05-03T10:00:00Z</dcterms:modified>
</cp:coreProperties>
</file>